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2A" w:rsidRDefault="00FA6E2A" w:rsidP="00FA6E2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32"/>
          <w:u w:val="single"/>
        </w:rPr>
      </w:pPr>
      <w:r w:rsidRPr="00FA6E2A">
        <w:rPr>
          <w:rFonts w:ascii="Times New Roman" w:hAnsi="Times New Roman" w:cs="Times New Roman"/>
          <w:b/>
          <w:i/>
          <w:sz w:val="28"/>
          <w:szCs w:val="32"/>
          <w:u w:val="single"/>
        </w:rPr>
        <w:t>Данное консультирование проводится в рамках реализации проекта ЯГПУ имени Константина Дмитриевича Ушинского «Родительский университет»</w:t>
      </w:r>
    </w:p>
    <w:p w:rsidR="00FA6E2A" w:rsidRDefault="00FA6E2A" w:rsidP="00FA6E2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32"/>
          <w:u w:val="single"/>
        </w:rPr>
      </w:pPr>
    </w:p>
    <w:p w:rsidR="00FA6E2A" w:rsidRDefault="00FA6E2A" w:rsidP="00FA6E2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32"/>
          <w:u w:val="single"/>
        </w:rPr>
      </w:pPr>
    </w:p>
    <w:p w:rsidR="00FA6E2A" w:rsidRPr="004F638C" w:rsidRDefault="004F638C" w:rsidP="00FA6E2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4F638C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6331032F" wp14:editId="6A541EE7">
            <wp:extent cx="6096851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2A" w:rsidRDefault="00FA6E2A" w:rsidP="00FA6E2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32"/>
          <w:u w:val="single"/>
        </w:rPr>
      </w:pPr>
    </w:p>
    <w:p w:rsidR="00FA6E2A" w:rsidRPr="00FA6E2A" w:rsidRDefault="00FA6E2A" w:rsidP="00FA6E2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32"/>
          <w:u w:val="single"/>
        </w:rPr>
      </w:pPr>
    </w:p>
    <w:p w:rsidR="0043338A" w:rsidRDefault="00FA6E2A" w:rsidP="00FA6E2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филактика а</w:t>
      </w:r>
      <w:r w:rsidR="0043338A" w:rsidRPr="0043338A">
        <w:rPr>
          <w:rFonts w:ascii="Times New Roman" w:hAnsi="Times New Roman" w:cs="Times New Roman"/>
          <w:b/>
          <w:sz w:val="32"/>
          <w:szCs w:val="32"/>
        </w:rPr>
        <w:t>грессивно</w:t>
      </w:r>
      <w:r>
        <w:rPr>
          <w:rFonts w:ascii="Times New Roman" w:hAnsi="Times New Roman" w:cs="Times New Roman"/>
          <w:b/>
          <w:sz w:val="32"/>
          <w:szCs w:val="32"/>
        </w:rPr>
        <w:t>го</w:t>
      </w:r>
      <w:r w:rsidR="0043338A" w:rsidRPr="0043338A">
        <w:rPr>
          <w:rFonts w:ascii="Times New Roman" w:hAnsi="Times New Roman" w:cs="Times New Roman"/>
          <w:b/>
          <w:sz w:val="32"/>
          <w:szCs w:val="32"/>
        </w:rPr>
        <w:t xml:space="preserve"> поведе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="0043338A" w:rsidRPr="0043338A">
        <w:rPr>
          <w:rFonts w:ascii="Times New Roman" w:hAnsi="Times New Roman" w:cs="Times New Roman"/>
          <w:b/>
          <w:sz w:val="32"/>
          <w:szCs w:val="32"/>
        </w:rPr>
        <w:t xml:space="preserve"> дошкольников</w:t>
      </w:r>
      <w:r>
        <w:rPr>
          <w:rFonts w:ascii="Times New Roman" w:hAnsi="Times New Roman" w:cs="Times New Roman"/>
          <w:b/>
          <w:sz w:val="32"/>
          <w:szCs w:val="32"/>
        </w:rPr>
        <w:t xml:space="preserve"> и иных форм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евиантн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оведения.</w:t>
      </w:r>
    </w:p>
    <w:p w:rsidR="0050403C" w:rsidRDefault="0050403C" w:rsidP="0050403C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A6E2A" w:rsidRDefault="00FA6E2A" w:rsidP="0050403C">
      <w:pPr>
        <w:spacing w:after="0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FA6E2A" w:rsidRDefault="00FA6E2A" w:rsidP="0050403C">
      <w:pPr>
        <w:spacing w:after="0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FA6E2A" w:rsidRDefault="00FA6E2A" w:rsidP="0050403C">
      <w:pPr>
        <w:spacing w:after="0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FA6E2A" w:rsidRDefault="00FA6E2A" w:rsidP="0050403C">
      <w:pPr>
        <w:spacing w:after="0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FA6E2A" w:rsidRDefault="00FA6E2A" w:rsidP="0050403C">
      <w:pPr>
        <w:spacing w:after="0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FA6E2A" w:rsidRDefault="00FA6E2A" w:rsidP="0050403C">
      <w:pPr>
        <w:spacing w:after="0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FA6E2A" w:rsidRDefault="00FA6E2A" w:rsidP="0050403C">
      <w:pPr>
        <w:spacing w:after="0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FA6E2A" w:rsidRDefault="00FA6E2A" w:rsidP="0050403C">
      <w:pPr>
        <w:spacing w:after="0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FA6E2A" w:rsidRDefault="00FA6E2A" w:rsidP="0050403C">
      <w:pPr>
        <w:spacing w:after="0"/>
        <w:jc w:val="right"/>
        <w:rPr>
          <w:rFonts w:ascii="Times New Roman" w:hAnsi="Times New Roman" w:cs="Times New Roman"/>
          <w:iCs/>
          <w:sz w:val="24"/>
          <w:szCs w:val="20"/>
        </w:rPr>
      </w:pPr>
    </w:p>
    <w:p w:rsidR="00FA6E2A" w:rsidRPr="00FA6E2A" w:rsidRDefault="00FA6E2A" w:rsidP="0050403C">
      <w:pPr>
        <w:spacing w:after="0"/>
        <w:jc w:val="right"/>
        <w:rPr>
          <w:rFonts w:ascii="Times New Roman" w:hAnsi="Times New Roman" w:cs="Times New Roman"/>
          <w:iCs/>
          <w:sz w:val="24"/>
          <w:szCs w:val="20"/>
        </w:rPr>
      </w:pPr>
      <w:r w:rsidRPr="00FA6E2A">
        <w:rPr>
          <w:rFonts w:ascii="Times New Roman" w:hAnsi="Times New Roman" w:cs="Times New Roman"/>
          <w:iCs/>
          <w:sz w:val="24"/>
          <w:szCs w:val="20"/>
        </w:rPr>
        <w:t>Консультацию провела</w:t>
      </w:r>
      <w:r>
        <w:rPr>
          <w:rFonts w:ascii="Times New Roman" w:hAnsi="Times New Roman" w:cs="Times New Roman"/>
          <w:iCs/>
          <w:sz w:val="24"/>
          <w:szCs w:val="20"/>
        </w:rPr>
        <w:t>:</w:t>
      </w:r>
    </w:p>
    <w:p w:rsidR="00FA6E2A" w:rsidRPr="00FA6E2A" w:rsidRDefault="00FA6E2A" w:rsidP="0050403C">
      <w:pPr>
        <w:spacing w:after="0"/>
        <w:jc w:val="right"/>
        <w:rPr>
          <w:rFonts w:ascii="Times New Roman" w:hAnsi="Times New Roman" w:cs="Times New Roman"/>
          <w:iCs/>
          <w:sz w:val="24"/>
          <w:szCs w:val="20"/>
        </w:rPr>
      </w:pPr>
      <w:r w:rsidRPr="00FA6E2A">
        <w:rPr>
          <w:rFonts w:ascii="Times New Roman" w:hAnsi="Times New Roman" w:cs="Times New Roman"/>
          <w:iCs/>
          <w:sz w:val="24"/>
          <w:szCs w:val="20"/>
        </w:rPr>
        <w:t>Работникова Екатерина Александровна,</w:t>
      </w:r>
    </w:p>
    <w:p w:rsidR="00FA6E2A" w:rsidRPr="00FA6E2A" w:rsidRDefault="00FA6E2A" w:rsidP="0050403C">
      <w:pPr>
        <w:spacing w:after="0"/>
        <w:jc w:val="right"/>
        <w:rPr>
          <w:rFonts w:ascii="Times New Roman" w:hAnsi="Times New Roman" w:cs="Times New Roman"/>
          <w:iCs/>
          <w:sz w:val="24"/>
          <w:szCs w:val="20"/>
        </w:rPr>
      </w:pPr>
      <w:r w:rsidRPr="00FA6E2A">
        <w:rPr>
          <w:rFonts w:ascii="Times New Roman" w:hAnsi="Times New Roman" w:cs="Times New Roman"/>
          <w:iCs/>
          <w:sz w:val="24"/>
          <w:szCs w:val="20"/>
        </w:rPr>
        <w:t>воспитатель, 1 категории</w:t>
      </w:r>
    </w:p>
    <w:p w:rsidR="00FA6E2A" w:rsidRPr="00FA6E2A" w:rsidRDefault="00FA6E2A" w:rsidP="0050403C">
      <w:pPr>
        <w:spacing w:after="0"/>
        <w:jc w:val="right"/>
        <w:rPr>
          <w:rFonts w:ascii="Times New Roman" w:hAnsi="Times New Roman" w:cs="Times New Roman"/>
          <w:iCs/>
          <w:sz w:val="24"/>
          <w:szCs w:val="20"/>
        </w:rPr>
      </w:pPr>
      <w:r w:rsidRPr="00FA6E2A">
        <w:rPr>
          <w:rFonts w:ascii="Times New Roman" w:hAnsi="Times New Roman" w:cs="Times New Roman"/>
          <w:iCs/>
          <w:sz w:val="24"/>
          <w:szCs w:val="20"/>
        </w:rPr>
        <w:t xml:space="preserve">МДОУ </w:t>
      </w:r>
      <w:proofErr w:type="spellStart"/>
      <w:r w:rsidRPr="00FA6E2A">
        <w:rPr>
          <w:rFonts w:ascii="Times New Roman" w:hAnsi="Times New Roman" w:cs="Times New Roman"/>
          <w:iCs/>
          <w:sz w:val="24"/>
          <w:szCs w:val="20"/>
        </w:rPr>
        <w:t>Рязанцевского</w:t>
      </w:r>
      <w:proofErr w:type="spellEnd"/>
      <w:r w:rsidRPr="00FA6E2A">
        <w:rPr>
          <w:rFonts w:ascii="Times New Roman" w:hAnsi="Times New Roman" w:cs="Times New Roman"/>
          <w:iCs/>
          <w:sz w:val="24"/>
          <w:szCs w:val="20"/>
        </w:rPr>
        <w:t xml:space="preserve"> детского сада</w:t>
      </w:r>
    </w:p>
    <w:p w:rsidR="00FA6E2A" w:rsidRPr="00FA6E2A" w:rsidRDefault="00FA6E2A" w:rsidP="0050403C">
      <w:pPr>
        <w:spacing w:after="0"/>
        <w:jc w:val="right"/>
        <w:rPr>
          <w:rFonts w:ascii="Times New Roman" w:hAnsi="Times New Roman" w:cs="Times New Roman"/>
          <w:iCs/>
          <w:sz w:val="24"/>
          <w:szCs w:val="20"/>
        </w:rPr>
      </w:pPr>
      <w:r w:rsidRPr="00FA6E2A">
        <w:rPr>
          <w:rFonts w:ascii="Times New Roman" w:hAnsi="Times New Roman" w:cs="Times New Roman"/>
          <w:iCs/>
          <w:sz w:val="24"/>
          <w:szCs w:val="20"/>
        </w:rPr>
        <w:t>пос. Рязанцево, Ярославская область</w:t>
      </w:r>
    </w:p>
    <w:p w:rsidR="00FA6E2A" w:rsidRDefault="00FA6E2A" w:rsidP="0050403C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A6E2A" w:rsidRDefault="00FA6E2A" w:rsidP="0050403C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A6E2A" w:rsidRDefault="00FA6E2A" w:rsidP="0050403C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A6E2A" w:rsidRDefault="00FA6E2A" w:rsidP="0050403C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A6E2A" w:rsidRDefault="00FA6E2A" w:rsidP="0050403C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A6E2A" w:rsidRDefault="00FA6E2A" w:rsidP="0050403C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A6E2A" w:rsidRDefault="00FA6E2A" w:rsidP="0050403C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4F638C" w:rsidRDefault="004F638C" w:rsidP="004F638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FA6E2A" w:rsidRDefault="00FA6E2A" w:rsidP="00FA6E2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офилактика а</w:t>
      </w:r>
      <w:r w:rsidRPr="0043338A">
        <w:rPr>
          <w:rFonts w:ascii="Times New Roman" w:hAnsi="Times New Roman" w:cs="Times New Roman"/>
          <w:b/>
          <w:sz w:val="32"/>
          <w:szCs w:val="32"/>
        </w:rPr>
        <w:t>грессивно</w:t>
      </w:r>
      <w:r>
        <w:rPr>
          <w:rFonts w:ascii="Times New Roman" w:hAnsi="Times New Roman" w:cs="Times New Roman"/>
          <w:b/>
          <w:sz w:val="32"/>
          <w:szCs w:val="32"/>
        </w:rPr>
        <w:t>го</w:t>
      </w:r>
      <w:r w:rsidRPr="0043338A">
        <w:rPr>
          <w:rFonts w:ascii="Times New Roman" w:hAnsi="Times New Roman" w:cs="Times New Roman"/>
          <w:b/>
          <w:sz w:val="32"/>
          <w:szCs w:val="32"/>
        </w:rPr>
        <w:t xml:space="preserve"> поведе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Pr="0043338A">
        <w:rPr>
          <w:rFonts w:ascii="Times New Roman" w:hAnsi="Times New Roman" w:cs="Times New Roman"/>
          <w:b/>
          <w:sz w:val="32"/>
          <w:szCs w:val="32"/>
        </w:rPr>
        <w:t xml:space="preserve"> дошкольников</w:t>
      </w:r>
      <w:r>
        <w:rPr>
          <w:rFonts w:ascii="Times New Roman" w:hAnsi="Times New Roman" w:cs="Times New Roman"/>
          <w:b/>
          <w:sz w:val="32"/>
          <w:szCs w:val="32"/>
        </w:rPr>
        <w:t xml:space="preserve"> и иных форм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евиантн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оведения.</w:t>
      </w:r>
    </w:p>
    <w:p w:rsidR="00FA6E2A" w:rsidRDefault="00FA6E2A" w:rsidP="0050403C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A6E2A" w:rsidRDefault="00FA6E2A" w:rsidP="0050403C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50403C" w:rsidRDefault="0050403C" w:rsidP="0050403C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0403C">
        <w:rPr>
          <w:rFonts w:ascii="Times New Roman" w:hAnsi="Times New Roman" w:cs="Times New Roman"/>
          <w:i/>
          <w:iCs/>
          <w:sz w:val="20"/>
          <w:szCs w:val="20"/>
        </w:rPr>
        <w:t xml:space="preserve">Ребенка можно сравнить с зеркалом. </w:t>
      </w:r>
    </w:p>
    <w:p w:rsidR="0050403C" w:rsidRDefault="0050403C" w:rsidP="0050403C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0403C">
        <w:rPr>
          <w:rFonts w:ascii="Times New Roman" w:hAnsi="Times New Roman" w:cs="Times New Roman"/>
          <w:i/>
          <w:iCs/>
          <w:sz w:val="20"/>
          <w:szCs w:val="20"/>
        </w:rPr>
        <w:t>Он отражает, а не излучает любовь.</w:t>
      </w:r>
      <w:r w:rsidRPr="0050403C">
        <w:rPr>
          <w:rFonts w:ascii="Times New Roman" w:hAnsi="Times New Roman" w:cs="Times New Roman"/>
          <w:i/>
          <w:iCs/>
          <w:sz w:val="20"/>
          <w:szCs w:val="20"/>
        </w:rPr>
        <w:br/>
        <w:t xml:space="preserve">Если ему дать любовь, он возвращает ее. </w:t>
      </w:r>
    </w:p>
    <w:p w:rsidR="0043338A" w:rsidRDefault="0050403C" w:rsidP="0050403C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0403C">
        <w:rPr>
          <w:rFonts w:ascii="Times New Roman" w:hAnsi="Times New Roman" w:cs="Times New Roman"/>
          <w:i/>
          <w:iCs/>
          <w:sz w:val="20"/>
          <w:szCs w:val="20"/>
        </w:rPr>
        <w:t>Если ничего не дать, ничего в ответ и не получишь.</w:t>
      </w:r>
    </w:p>
    <w:p w:rsidR="0050403C" w:rsidRPr="0050403C" w:rsidRDefault="0050403C" w:rsidP="0050403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0403C">
        <w:rPr>
          <w:rFonts w:ascii="Times New Roman" w:hAnsi="Times New Roman" w:cs="Times New Roman"/>
          <w:sz w:val="20"/>
          <w:szCs w:val="20"/>
        </w:rPr>
        <w:t xml:space="preserve">Р. </w:t>
      </w:r>
      <w:proofErr w:type="spellStart"/>
      <w:r w:rsidRPr="0050403C">
        <w:rPr>
          <w:rFonts w:ascii="Times New Roman" w:hAnsi="Times New Roman" w:cs="Times New Roman"/>
          <w:sz w:val="20"/>
          <w:szCs w:val="20"/>
        </w:rPr>
        <w:t>Кэмпбелл</w:t>
      </w:r>
      <w:proofErr w:type="spellEnd"/>
    </w:p>
    <w:p w:rsidR="0050403C" w:rsidRPr="0050403C" w:rsidRDefault="0050403C" w:rsidP="0050403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0403C" w:rsidRDefault="00BA3F20" w:rsidP="00BA3F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F20">
        <w:rPr>
          <w:rFonts w:ascii="Times New Roman" w:hAnsi="Times New Roman" w:cs="Times New Roman"/>
          <w:sz w:val="28"/>
          <w:szCs w:val="28"/>
        </w:rPr>
        <w:t xml:space="preserve">Все чаще и чаще можно услышать сегодня фразы: «Какой агрессивный ребенок! Откуда в нем столько агрессии?» Чтобы разобраться в этом, для начала важно знать, что агрессивность является нарушением поведения ребенка, а не симптомом психического заболевания. Необходимо помнить, что некоторые трудности в поведении детей носят возрастной характер и связаны с переживанием одного из кризисов развития (1 года, 3 и 7 лет). И эти периоды в жизни ребенка, несмотря на всю сложность, свидетельствуют о нормальном ходе процесса психического развития дошкольника. </w:t>
      </w:r>
    </w:p>
    <w:p w:rsidR="00BA3F20" w:rsidRPr="00BA3F20" w:rsidRDefault="00BA3F20" w:rsidP="00BA3F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F20">
        <w:rPr>
          <w:rFonts w:ascii="Times New Roman" w:hAnsi="Times New Roman" w:cs="Times New Roman"/>
          <w:sz w:val="28"/>
          <w:szCs w:val="28"/>
        </w:rPr>
        <w:t xml:space="preserve"> Итак, что же такое агрессия?</w:t>
      </w:r>
    </w:p>
    <w:p w:rsidR="00BA3F20" w:rsidRDefault="00BA3F20" w:rsidP="00BA3F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5AA">
        <w:rPr>
          <w:rFonts w:ascii="Times New Roman" w:hAnsi="Times New Roman" w:cs="Times New Roman"/>
          <w:b/>
          <w:bCs/>
          <w:sz w:val="28"/>
          <w:szCs w:val="28"/>
        </w:rPr>
        <w:t>Агресси</w:t>
      </w:r>
      <w:proofErr w:type="gramStart"/>
      <w:r w:rsidRPr="000A35A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A3F20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BA3F20">
        <w:rPr>
          <w:rFonts w:ascii="Times New Roman" w:hAnsi="Times New Roman" w:cs="Times New Roman"/>
          <w:sz w:val="28"/>
          <w:szCs w:val="28"/>
        </w:rPr>
        <w:t xml:space="preserve"> </w:t>
      </w:r>
      <w:r w:rsidRPr="0031213E">
        <w:rPr>
          <w:rFonts w:ascii="Times New Roman" w:hAnsi="Times New Roman" w:cs="Times New Roman"/>
          <w:b/>
          <w:sz w:val="28"/>
          <w:szCs w:val="28"/>
        </w:rPr>
        <w:t>мотивированное деструктивное поведение, противоречащее нормам и правилам сосуществования людей в обществе, наносящее вред объектам нападения (одушевленны</w:t>
      </w:r>
      <w:r w:rsidR="00FA6E2A">
        <w:rPr>
          <w:rFonts w:ascii="Times New Roman" w:hAnsi="Times New Roman" w:cs="Times New Roman"/>
          <w:b/>
          <w:sz w:val="28"/>
          <w:szCs w:val="28"/>
        </w:rPr>
        <w:t>м</w:t>
      </w:r>
      <w:r w:rsidRPr="0031213E">
        <w:rPr>
          <w:rFonts w:ascii="Times New Roman" w:hAnsi="Times New Roman" w:cs="Times New Roman"/>
          <w:b/>
          <w:sz w:val="28"/>
          <w:szCs w:val="28"/>
        </w:rPr>
        <w:t xml:space="preserve"> и неодушевленным), приносящее физический ущерб людям или вызывающее у них психологический дискомфорт (отрицательные переживания, состояние напряженности, страха, подавленности).</w:t>
      </w:r>
    </w:p>
    <w:p w:rsidR="0031213E" w:rsidRPr="0031213E" w:rsidRDefault="0031213E" w:rsidP="00BA3F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213E">
        <w:rPr>
          <w:rFonts w:ascii="Times New Roman" w:hAnsi="Times New Roman" w:cs="Times New Roman"/>
          <w:sz w:val="28"/>
          <w:szCs w:val="28"/>
        </w:rPr>
        <w:t>Эмоциональная основа агрессии – гнев.</w:t>
      </w:r>
    </w:p>
    <w:p w:rsidR="0031213E" w:rsidRPr="00FA6E2A" w:rsidRDefault="0050403C" w:rsidP="00BA3F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ссия</w:t>
      </w:r>
      <w:r w:rsidR="0031213E">
        <w:rPr>
          <w:rFonts w:ascii="Times New Roman" w:hAnsi="Times New Roman" w:cs="Times New Roman"/>
          <w:sz w:val="28"/>
          <w:szCs w:val="28"/>
        </w:rPr>
        <w:t xml:space="preserve"> (гнев)</w:t>
      </w:r>
      <w:r w:rsidRPr="0050403C">
        <w:rPr>
          <w:rFonts w:ascii="Times New Roman" w:hAnsi="Times New Roman" w:cs="Times New Roman"/>
          <w:sz w:val="28"/>
          <w:szCs w:val="28"/>
        </w:rPr>
        <w:t xml:space="preserve"> присуща каждому человеку, так как является инстинктивной формой поведения, основной целью которой является самозащита и выживание в мире. Но человек, в отличие от животных, с возрастом приучается трансформировать свои природные агрессивные инстинкты в социально приемлемые способы реагирования, т.е. у нормальных людей происходит социализация агрессии.</w:t>
      </w:r>
    </w:p>
    <w:p w:rsidR="00BA3F20" w:rsidRPr="00BA3F20" w:rsidRDefault="00BA3F20" w:rsidP="00BA3F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F20">
        <w:rPr>
          <w:rFonts w:ascii="Times New Roman" w:hAnsi="Times New Roman" w:cs="Times New Roman"/>
          <w:b/>
          <w:sz w:val="28"/>
          <w:szCs w:val="28"/>
        </w:rPr>
        <w:t>Виды агрессии:</w:t>
      </w:r>
    </w:p>
    <w:p w:rsidR="00BA3F20" w:rsidRPr="00BA3F20" w:rsidRDefault="00BA3F20" w:rsidP="00BA3F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F20">
        <w:rPr>
          <w:rFonts w:ascii="Times New Roman" w:hAnsi="Times New Roman" w:cs="Times New Roman"/>
          <w:sz w:val="28"/>
          <w:szCs w:val="28"/>
        </w:rPr>
        <w:t>-физическая агрессия (нападение) – использование физической силы против другого лица или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403C" w:rsidRDefault="00BA3F20" w:rsidP="00B57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F20">
        <w:rPr>
          <w:rFonts w:ascii="Times New Roman" w:hAnsi="Times New Roman" w:cs="Times New Roman"/>
          <w:sz w:val="28"/>
          <w:szCs w:val="28"/>
        </w:rPr>
        <w:t>-вербальная агрессия – выражение негативных чувств как через форму (ссора, крик, визг), так и через содержание вербальных реакций (угроза, проклятья, ругань);</w:t>
      </w:r>
    </w:p>
    <w:p w:rsidR="00B57891" w:rsidRPr="00B57891" w:rsidRDefault="00B57891" w:rsidP="00B57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891">
        <w:rPr>
          <w:rFonts w:ascii="Times New Roman" w:hAnsi="Times New Roman" w:cs="Times New Roman"/>
          <w:sz w:val="28"/>
          <w:szCs w:val="28"/>
        </w:rPr>
        <w:t xml:space="preserve">  Агрессивное поведение детей дошкольного возраста выражается всегда по-разному. И это поведение можно разделить на несколько видов:</w:t>
      </w:r>
    </w:p>
    <w:p w:rsidR="00B57891" w:rsidRPr="00B57891" w:rsidRDefault="00B57891" w:rsidP="00B5789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891">
        <w:rPr>
          <w:rFonts w:ascii="Times New Roman" w:hAnsi="Times New Roman" w:cs="Times New Roman"/>
          <w:b/>
          <w:bCs/>
          <w:sz w:val="28"/>
          <w:szCs w:val="28"/>
        </w:rPr>
        <w:t>Внешняя агрессия</w:t>
      </w:r>
      <w:r w:rsidRPr="00B57891">
        <w:rPr>
          <w:rFonts w:ascii="Times New Roman" w:hAnsi="Times New Roman" w:cs="Times New Roman"/>
          <w:sz w:val="28"/>
          <w:szCs w:val="28"/>
        </w:rPr>
        <w:t xml:space="preserve"> – она направлена на окружающих людей, животных, игрушки. Ребенок может кричать, обзываться, угрожать, дразнить окружающих. Так же он может свою агрессию выражать жестами – пригрозить кулаком или пальцем, кривляться, передразнивать. Помимо </w:t>
      </w:r>
      <w:r w:rsidRPr="00B57891">
        <w:rPr>
          <w:rFonts w:ascii="Times New Roman" w:hAnsi="Times New Roman" w:cs="Times New Roman"/>
          <w:sz w:val="28"/>
          <w:szCs w:val="28"/>
        </w:rPr>
        <w:lastRenderedPageBreak/>
        <w:t>устной и жестовой агрессии, ребенок может перейти и к физической, т.е. он может укусить, поцарапаться, подраться, ущипнуть, или толкнуть.</w:t>
      </w:r>
    </w:p>
    <w:p w:rsidR="00A06380" w:rsidRPr="00A06380" w:rsidRDefault="00B57891" w:rsidP="00A0638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891">
        <w:rPr>
          <w:rFonts w:ascii="Times New Roman" w:hAnsi="Times New Roman" w:cs="Times New Roman"/>
          <w:b/>
          <w:bCs/>
          <w:sz w:val="28"/>
          <w:szCs w:val="28"/>
        </w:rPr>
        <w:t>Внутренняя агрессия</w:t>
      </w:r>
      <w:r w:rsidRPr="00B57891">
        <w:rPr>
          <w:rFonts w:ascii="Times New Roman" w:hAnsi="Times New Roman" w:cs="Times New Roman"/>
          <w:sz w:val="28"/>
          <w:szCs w:val="28"/>
        </w:rPr>
        <w:t> – эта агрессия направлена на самого ребенка. Он может себе кусать ногти, биться головой об стену, кусать свои губы, выдергивать ресницы или брови.</w:t>
      </w:r>
    </w:p>
    <w:p w:rsidR="00D248A4" w:rsidRDefault="00D248A4" w:rsidP="00D248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чины агрессивного поведения</w:t>
      </w:r>
    </w:p>
    <w:p w:rsidR="00A06380" w:rsidRDefault="00A06380" w:rsidP="00A06380">
      <w:pPr>
        <w:spacing w:after="0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t>Проблема детской агрессии, к сожалению, имеет все тенденции развития и сегодня это проблема уже не отдельных семей, а всего общества. Беспричинные всплески ярости, желание поломать, разорвать, ущипнуть и даже укусить заставляют взрослых изолировать ребенка от других детей, чтобы предотвратить предполагаемый конфликт.</w:t>
      </w:r>
    </w:p>
    <w:p w:rsidR="00A06380" w:rsidRDefault="00A06380" w:rsidP="00A06380">
      <w:pPr>
        <w:spacing w:after="0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t>Это мера предосторожности, но никак не решение проблемы – скорее наоборот: ребенок может еще больше замкнуться в себе, а проявления агрессии никуда не денутся, мало того, ситуация может выйти из-под контроля полностью.</w:t>
      </w:r>
    </w:p>
    <w:p w:rsidR="00A06380" w:rsidRPr="00A06380" w:rsidRDefault="00A06380" w:rsidP="00A06380">
      <w:pPr>
        <w:spacing w:after="0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t>Выделяют основные причины, которые проявляются в детской агрессии:</w:t>
      </w:r>
    </w:p>
    <w:p w:rsidR="00A06380" w:rsidRPr="00A06380" w:rsidRDefault="00A06380" w:rsidP="00A06380">
      <w:pPr>
        <w:spacing w:after="0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t>1.Особенности врожденного темперамента и нервной системы.</w:t>
      </w:r>
    </w:p>
    <w:p w:rsidR="00A06380" w:rsidRPr="00A06380" w:rsidRDefault="00A06380" w:rsidP="00A06380">
      <w:pPr>
        <w:spacing w:after="0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t>2.Неполное или неправильное воспитание.</w:t>
      </w:r>
    </w:p>
    <w:p w:rsidR="00A06380" w:rsidRPr="00A06380" w:rsidRDefault="00A06380" w:rsidP="00A06380">
      <w:pPr>
        <w:spacing w:after="0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t>3.Неуверенность в себе, вызванная постоянным страхом или стрессами.</w:t>
      </w:r>
    </w:p>
    <w:p w:rsidR="00A06380" w:rsidRPr="00A06380" w:rsidRDefault="00A06380" w:rsidP="00A06380">
      <w:pPr>
        <w:spacing w:after="0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t>4.Проявление агрессии в окружающей среде ребенка (семья, детский коллектив).</w:t>
      </w:r>
    </w:p>
    <w:p w:rsidR="00A06380" w:rsidRPr="00A06380" w:rsidRDefault="00A06380" w:rsidP="00A06380">
      <w:pPr>
        <w:spacing w:after="0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t>5.Достижение лидерства в группе путем унижения достоинства других.</w:t>
      </w:r>
    </w:p>
    <w:p w:rsidR="00A06380" w:rsidRPr="00A06380" w:rsidRDefault="00A06380" w:rsidP="00A06380">
      <w:pPr>
        <w:spacing w:after="0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t>Отмечается проявление агрессивности в поведении ребенка, если у него имеются какие-либо физические, или психологического рода изъяны. Чувство неполноценности перед другими детьми, насмешки с их стороны первоначально вызывают агрессию на уровне защитной реакции, но со временем изменения в психологии ребенка могут перейти в другую форму – месть.</w:t>
      </w:r>
    </w:p>
    <w:p w:rsidR="004830C1" w:rsidRDefault="00A06380" w:rsidP="00A06380">
      <w:pPr>
        <w:spacing w:after="0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t>Нельзя забывать и о категории детей, которые большей частью предоставлены в играх самим себе. Попадая в коллектив, они часто примеряют на себя новые образы, часто подсмотренные в телевизоре или на улице, а это далеко не всегда положительные прообразы.</w:t>
      </w:r>
    </w:p>
    <w:p w:rsidR="00F24BB8" w:rsidRDefault="00F24BB8" w:rsidP="00F24B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растные особенности проявлений агрессии</w:t>
      </w:r>
    </w:p>
    <w:p w:rsidR="00F24BB8" w:rsidRPr="000D5DF3" w:rsidRDefault="00F24BB8" w:rsidP="00F24B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BB8" w:rsidRDefault="00F24BB8" w:rsidP="00F24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DF3">
        <w:rPr>
          <w:rFonts w:ascii="Times New Roman" w:hAnsi="Times New Roman" w:cs="Times New Roman"/>
          <w:b/>
          <w:bCs/>
          <w:sz w:val="28"/>
          <w:szCs w:val="28"/>
        </w:rPr>
        <w:t>Младенчество, или — в понимании психоаналитиков — оральная стадия</w:t>
      </w:r>
    </w:p>
    <w:p w:rsidR="00F24BB8" w:rsidRPr="00512FDC" w:rsidRDefault="00F24BB8" w:rsidP="00F24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DF3">
        <w:rPr>
          <w:rFonts w:ascii="Times New Roman" w:hAnsi="Times New Roman" w:cs="Times New Roman"/>
          <w:sz w:val="28"/>
          <w:szCs w:val="28"/>
        </w:rPr>
        <w:t>С первых дней жизни малыша матери кажется, что он родился агрессивным, потому что он кусает грудь, отталкивает бутылочку, срыгивает, всё — как будто ей назло. </w:t>
      </w:r>
      <w:r w:rsidRPr="00512FDC">
        <w:rPr>
          <w:rFonts w:ascii="Times New Roman" w:hAnsi="Times New Roman" w:cs="Times New Roman"/>
          <w:sz w:val="28"/>
          <w:szCs w:val="28"/>
        </w:rPr>
        <w:t>Агрессивные черты в поведении детей мы наблюдаем с первых дней жизни. Даже у новорожденных наблюдаются реакции ярости, т.е. возникает тип агрессии, который приобретает черты некоего желания причинить вред или уничтожить нечто в своем окружении, что ощущается как источник чрезмерного неудовольствия.</w:t>
      </w:r>
    </w:p>
    <w:p w:rsidR="00F24BB8" w:rsidRDefault="00F24BB8" w:rsidP="00F24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FDC">
        <w:rPr>
          <w:rFonts w:ascii="Times New Roman" w:hAnsi="Times New Roman" w:cs="Times New Roman"/>
          <w:sz w:val="28"/>
          <w:szCs w:val="28"/>
        </w:rPr>
        <w:t xml:space="preserve">конце первого года жизни, когда ребенок уже в состоянии связывать свои чувства гнева, злости </w:t>
      </w:r>
      <w:proofErr w:type="gramStart"/>
      <w:r w:rsidRPr="00512FD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12FDC">
        <w:rPr>
          <w:rFonts w:ascii="Times New Roman" w:hAnsi="Times New Roman" w:cs="Times New Roman"/>
          <w:sz w:val="28"/>
          <w:szCs w:val="28"/>
        </w:rPr>
        <w:t xml:space="preserve"> взрослым, их вызывающим. Его направленный гнев </w:t>
      </w:r>
      <w:r w:rsidRPr="00512FDC">
        <w:rPr>
          <w:rFonts w:ascii="Times New Roman" w:hAnsi="Times New Roman" w:cs="Times New Roman"/>
          <w:sz w:val="28"/>
          <w:szCs w:val="28"/>
        </w:rPr>
        <w:lastRenderedPageBreak/>
        <w:t>является формой протеста против непонимания взрослых, из-за неудовлетворенности своим положением.</w:t>
      </w:r>
    </w:p>
    <w:p w:rsidR="00F24BB8" w:rsidRPr="000D5DF3" w:rsidRDefault="00F24BB8" w:rsidP="00F24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DF3">
        <w:rPr>
          <w:rFonts w:ascii="Times New Roman" w:hAnsi="Times New Roman" w:cs="Times New Roman"/>
          <w:b/>
          <w:bCs/>
          <w:sz w:val="28"/>
          <w:szCs w:val="28"/>
        </w:rPr>
        <w:t>Окончание младенчества, или — в понимании психоаналитиков — анальная стадия</w:t>
      </w:r>
      <w:r w:rsidRPr="000D5DF3">
        <w:rPr>
          <w:rFonts w:ascii="Times New Roman" w:hAnsi="Times New Roman" w:cs="Times New Roman"/>
          <w:sz w:val="28"/>
          <w:szCs w:val="28"/>
        </w:rPr>
        <w:t>. Агрессивность в этот период может проявляться в жестоком, безжалостном, вплоть до садизма, отношении к мелким домашним животным.</w:t>
      </w:r>
    </w:p>
    <w:p w:rsidR="00F24BB8" w:rsidRPr="000D5DF3" w:rsidRDefault="00F24BB8" w:rsidP="00F24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DF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D5DF3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D5DF3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0D5DF3">
        <w:rPr>
          <w:rFonts w:ascii="Times New Roman" w:hAnsi="Times New Roman" w:cs="Times New Roman"/>
          <w:sz w:val="28"/>
          <w:szCs w:val="28"/>
        </w:rPr>
        <w:t> агрессивность выражается в приступах гнева и протестующих криках, когда родители требуют послушания.</w:t>
      </w:r>
    </w:p>
    <w:p w:rsidR="00F24BB8" w:rsidRPr="000D5DF3" w:rsidRDefault="00F24BB8" w:rsidP="00F24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DF3">
        <w:rPr>
          <w:rFonts w:ascii="Times New Roman" w:hAnsi="Times New Roman" w:cs="Times New Roman"/>
          <w:sz w:val="28"/>
          <w:szCs w:val="28"/>
        </w:rPr>
        <w:t xml:space="preserve">- В это время часто наблюдается склонность к разрушению: ребенок все ломает, прежде </w:t>
      </w:r>
      <w:proofErr w:type="gramStart"/>
      <w:r w:rsidRPr="000D5DF3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0D5DF3">
        <w:rPr>
          <w:rFonts w:ascii="Times New Roman" w:hAnsi="Times New Roman" w:cs="Times New Roman"/>
          <w:sz w:val="28"/>
          <w:szCs w:val="28"/>
        </w:rPr>
        <w:t xml:space="preserve"> для самовыражения, а кроме того, таким образом он усваивает, что такое запрет.</w:t>
      </w:r>
      <w:r w:rsidRPr="000D5DF3">
        <w:rPr>
          <w:rFonts w:ascii="Times New Roman" w:hAnsi="Times New Roman" w:cs="Times New Roman"/>
          <w:sz w:val="28"/>
          <w:szCs w:val="28"/>
        </w:rPr>
        <w:br/>
        <w:t>- По мере того как малыш подрастает, агрессивность и страсть к разрушению ограничиваются только тем временем, когда он чем-то недоволен.</w:t>
      </w:r>
      <w:r w:rsidRPr="000D5DF3">
        <w:rPr>
          <w:rFonts w:ascii="Times New Roman" w:hAnsi="Times New Roman" w:cs="Times New Roman"/>
          <w:sz w:val="28"/>
          <w:szCs w:val="28"/>
        </w:rPr>
        <w:br/>
        <w:t>- Как правило, агрессивность проявляется чаще при конфликтах, в первую очередь — с сестрами и братьями.</w:t>
      </w:r>
      <w:r w:rsidRPr="000D5DF3">
        <w:rPr>
          <w:rFonts w:ascii="Times New Roman" w:hAnsi="Times New Roman" w:cs="Times New Roman"/>
          <w:sz w:val="28"/>
          <w:szCs w:val="28"/>
        </w:rPr>
        <w:br/>
        <w:t>- Положительная сторона агрессивности — это для ребенка способ проверить силу любви к нему и надежность семейных связей.</w:t>
      </w:r>
    </w:p>
    <w:p w:rsidR="00F24BB8" w:rsidRDefault="00F24BB8" w:rsidP="00F24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DF3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D5DF3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D5DF3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Pr="000D5DF3">
        <w:rPr>
          <w:rFonts w:ascii="Times New Roman" w:hAnsi="Times New Roman" w:cs="Times New Roman"/>
          <w:sz w:val="28"/>
          <w:szCs w:val="28"/>
        </w:rPr>
        <w:t> агрессивность проявляется в основном в отношениях с другими детьми. Когда мальчик или девочка попадает в группу, ему или ей необходимо защитить здесь свое место и обозначить границы своей личной территории. Ребенок этого возраста, казалось бы, даже и достаточно хорошо воспитанный вдруг демонстрирует приступы ярости, сопровождающейся стремлением крушить все вокруг. Социализация ребенка зависит от его способности управлять собственной агрессивностью и противостоять агрессивности других.</w:t>
      </w:r>
    </w:p>
    <w:p w:rsidR="00DF038B" w:rsidRDefault="00DF038B" w:rsidP="00F24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38B" w:rsidRPr="000A35AA" w:rsidRDefault="00DF038B" w:rsidP="00DF0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5AA">
        <w:rPr>
          <w:rFonts w:ascii="Times New Roman" w:hAnsi="Times New Roman" w:cs="Times New Roman"/>
          <w:bCs/>
          <w:sz w:val="28"/>
          <w:szCs w:val="28"/>
        </w:rPr>
        <w:t>Агрессия у</w:t>
      </w:r>
      <w:r w:rsidRPr="000A35AA">
        <w:rPr>
          <w:rFonts w:ascii="Times New Roman" w:hAnsi="Times New Roman" w:cs="Times New Roman"/>
          <w:sz w:val="28"/>
          <w:szCs w:val="28"/>
        </w:rPr>
        <w:t> как взрослых</w:t>
      </w:r>
      <w:r w:rsidRPr="000A35AA">
        <w:rPr>
          <w:rFonts w:ascii="Times New Roman" w:hAnsi="Times New Roman" w:cs="Times New Roman"/>
          <w:bCs/>
          <w:sz w:val="28"/>
          <w:szCs w:val="28"/>
        </w:rPr>
        <w:t> детей</w:t>
      </w:r>
      <w:r w:rsidRPr="000A35AA">
        <w:rPr>
          <w:rFonts w:ascii="Times New Roman" w:hAnsi="Times New Roman" w:cs="Times New Roman"/>
          <w:sz w:val="28"/>
          <w:szCs w:val="28"/>
        </w:rPr>
        <w:t>, так и в </w:t>
      </w:r>
      <w:r w:rsidRPr="000A35AA">
        <w:rPr>
          <w:rFonts w:ascii="Times New Roman" w:hAnsi="Times New Roman" w:cs="Times New Roman"/>
          <w:bCs/>
          <w:sz w:val="28"/>
          <w:szCs w:val="28"/>
        </w:rPr>
        <w:t>дошкольном возрасте</w:t>
      </w:r>
      <w:r w:rsidRPr="000A35AA">
        <w:rPr>
          <w:rFonts w:ascii="Times New Roman" w:hAnsi="Times New Roman" w:cs="Times New Roman"/>
          <w:sz w:val="28"/>
          <w:szCs w:val="28"/>
        </w:rPr>
        <w:t> очень часто делает детей подозрительными и настороженными. Такие дети стремятся переложить свою вину на друг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DF3">
        <w:rPr>
          <w:rFonts w:ascii="Times New Roman" w:hAnsi="Times New Roman" w:cs="Times New Roman"/>
          <w:bCs/>
          <w:sz w:val="28"/>
          <w:szCs w:val="28"/>
        </w:rPr>
        <w:t>Агрессивные дети</w:t>
      </w:r>
      <w:r w:rsidRPr="000D5DF3">
        <w:rPr>
          <w:rFonts w:ascii="Times New Roman" w:hAnsi="Times New Roman" w:cs="Times New Roman"/>
          <w:sz w:val="28"/>
          <w:szCs w:val="28"/>
        </w:rPr>
        <w:t xml:space="preserve"> обычно не относят себя к агрессивным, а наоборот думают, что </w:t>
      </w:r>
      <w:r>
        <w:rPr>
          <w:rFonts w:ascii="Times New Roman" w:hAnsi="Times New Roman" w:cs="Times New Roman"/>
          <w:sz w:val="28"/>
          <w:szCs w:val="28"/>
        </w:rPr>
        <w:t>окружающие его люди агрессивные, им</w:t>
      </w:r>
      <w:r w:rsidRPr="000D5DF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D5DF3">
        <w:rPr>
          <w:rFonts w:ascii="Times New Roman" w:hAnsi="Times New Roman" w:cs="Times New Roman"/>
          <w:sz w:val="28"/>
          <w:szCs w:val="28"/>
        </w:rPr>
        <w:t>трудно распознать другие эмоции кроме агре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35AA">
        <w:rPr>
          <w:rFonts w:ascii="Times New Roman" w:hAnsi="Times New Roman" w:cs="Times New Roman"/>
          <w:sz w:val="28"/>
          <w:szCs w:val="28"/>
        </w:rPr>
        <w:t>Если Вы заметили признаки агрессии у своего ребенка, Вы немедленно должны ему помочь.</w:t>
      </w:r>
    </w:p>
    <w:p w:rsidR="00DF038B" w:rsidRPr="000A35AA" w:rsidRDefault="00DF038B" w:rsidP="00DF03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наки агрессивного поведения дошкольника:</w:t>
      </w:r>
    </w:p>
    <w:p w:rsidR="00DF038B" w:rsidRPr="00CB35F1" w:rsidRDefault="00DF038B" w:rsidP="00DF0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5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651F">
        <w:rPr>
          <w:rFonts w:ascii="Times New Roman" w:hAnsi="Times New Roman" w:cs="Times New Roman"/>
          <w:sz w:val="28"/>
          <w:szCs w:val="28"/>
        </w:rPr>
        <w:t>остоянно теряет контроль над собой</w:t>
      </w:r>
      <w:r w:rsidRPr="00CB35F1">
        <w:rPr>
          <w:rFonts w:ascii="Times New Roman" w:hAnsi="Times New Roman" w:cs="Times New Roman"/>
          <w:sz w:val="28"/>
          <w:szCs w:val="28"/>
        </w:rPr>
        <w:t>.</w:t>
      </w:r>
    </w:p>
    <w:p w:rsidR="00DF038B" w:rsidRPr="00CB35F1" w:rsidRDefault="00DF038B" w:rsidP="00DF0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5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ишком говорлив, ч</w:t>
      </w:r>
      <w:r w:rsidRPr="00CB35F1">
        <w:rPr>
          <w:rFonts w:ascii="Times New Roman" w:hAnsi="Times New Roman" w:cs="Times New Roman"/>
          <w:sz w:val="28"/>
          <w:szCs w:val="28"/>
        </w:rPr>
        <w:t>резмерно подвижен.</w:t>
      </w:r>
    </w:p>
    <w:p w:rsidR="00DF038B" w:rsidRPr="00CB35F1" w:rsidRDefault="00DF038B" w:rsidP="00DF0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5F1">
        <w:rPr>
          <w:rFonts w:ascii="Times New Roman" w:hAnsi="Times New Roman" w:cs="Times New Roman"/>
          <w:sz w:val="28"/>
          <w:szCs w:val="28"/>
        </w:rPr>
        <w:t>-Не понимает чувств и переживаний других детей.</w:t>
      </w:r>
    </w:p>
    <w:p w:rsidR="00DF038B" w:rsidRPr="00CB35F1" w:rsidRDefault="00DF038B" w:rsidP="00DF0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5F1">
        <w:rPr>
          <w:rFonts w:ascii="Times New Roman" w:hAnsi="Times New Roman" w:cs="Times New Roman"/>
          <w:sz w:val="28"/>
          <w:szCs w:val="28"/>
        </w:rPr>
        <w:t xml:space="preserve">-Часто </w:t>
      </w:r>
      <w:r>
        <w:rPr>
          <w:rFonts w:ascii="Times New Roman" w:hAnsi="Times New Roman" w:cs="Times New Roman"/>
          <w:sz w:val="28"/>
          <w:szCs w:val="28"/>
        </w:rPr>
        <w:t xml:space="preserve">специально раздражает, спорит и </w:t>
      </w:r>
      <w:r w:rsidRPr="00CB35F1">
        <w:rPr>
          <w:rFonts w:ascii="Times New Roman" w:hAnsi="Times New Roman" w:cs="Times New Roman"/>
          <w:sz w:val="28"/>
          <w:szCs w:val="28"/>
        </w:rPr>
        <w:t xml:space="preserve">ругается </w:t>
      </w:r>
      <w:proofErr w:type="gramStart"/>
      <w:r w:rsidRPr="00CB35F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B35F1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DF038B" w:rsidRPr="00CB35F1" w:rsidRDefault="00DF038B" w:rsidP="00DF0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5F1">
        <w:rPr>
          <w:rFonts w:ascii="Times New Roman" w:hAnsi="Times New Roman" w:cs="Times New Roman"/>
          <w:sz w:val="28"/>
          <w:szCs w:val="28"/>
        </w:rPr>
        <w:t>-Создает конфликтные ситуации.</w:t>
      </w:r>
    </w:p>
    <w:p w:rsidR="00DF038B" w:rsidRPr="00CB35F1" w:rsidRDefault="00DF038B" w:rsidP="00DF0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5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стоянно винит </w:t>
      </w:r>
      <w:r w:rsidRPr="00CB35F1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в своих ошибках</w:t>
      </w:r>
      <w:r w:rsidRPr="00CB35F1">
        <w:rPr>
          <w:rFonts w:ascii="Times New Roman" w:hAnsi="Times New Roman" w:cs="Times New Roman"/>
          <w:sz w:val="28"/>
          <w:szCs w:val="28"/>
        </w:rPr>
        <w:t>.</w:t>
      </w:r>
    </w:p>
    <w:p w:rsidR="00DF038B" w:rsidRPr="00CB35F1" w:rsidRDefault="00DF038B" w:rsidP="00DF0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етлив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CB35F1">
        <w:rPr>
          <w:rFonts w:ascii="Times New Roman" w:hAnsi="Times New Roman" w:cs="Times New Roman"/>
          <w:sz w:val="28"/>
          <w:szCs w:val="28"/>
        </w:rPr>
        <w:t>мпульсивен</w:t>
      </w:r>
      <w:proofErr w:type="spellEnd"/>
      <w:r w:rsidRPr="00CB35F1">
        <w:rPr>
          <w:rFonts w:ascii="Times New Roman" w:hAnsi="Times New Roman" w:cs="Times New Roman"/>
          <w:sz w:val="28"/>
          <w:szCs w:val="28"/>
        </w:rPr>
        <w:t>.</w:t>
      </w:r>
    </w:p>
    <w:p w:rsidR="00DF038B" w:rsidRPr="00CB35F1" w:rsidRDefault="00DF038B" w:rsidP="00DF0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5F1">
        <w:rPr>
          <w:rFonts w:ascii="Times New Roman" w:hAnsi="Times New Roman" w:cs="Times New Roman"/>
          <w:sz w:val="28"/>
          <w:szCs w:val="28"/>
        </w:rPr>
        <w:t>-Часто дерется</w:t>
      </w:r>
      <w:r>
        <w:rPr>
          <w:rFonts w:ascii="Times New Roman" w:hAnsi="Times New Roman" w:cs="Times New Roman"/>
          <w:sz w:val="28"/>
          <w:szCs w:val="28"/>
        </w:rPr>
        <w:t>, сердится</w:t>
      </w:r>
      <w:r w:rsidRPr="00CB35F1">
        <w:rPr>
          <w:rFonts w:ascii="Times New Roman" w:hAnsi="Times New Roman" w:cs="Times New Roman"/>
          <w:sz w:val="28"/>
          <w:szCs w:val="28"/>
        </w:rPr>
        <w:t>.</w:t>
      </w:r>
    </w:p>
    <w:p w:rsidR="00DF038B" w:rsidRPr="00CB35F1" w:rsidRDefault="00DF038B" w:rsidP="00DF0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5F1">
        <w:rPr>
          <w:rFonts w:ascii="Times New Roman" w:hAnsi="Times New Roman" w:cs="Times New Roman"/>
          <w:sz w:val="28"/>
          <w:szCs w:val="28"/>
        </w:rPr>
        <w:t>-Не может адекватно оценить свое поведение.</w:t>
      </w:r>
    </w:p>
    <w:p w:rsidR="00DF038B" w:rsidRPr="00CB35F1" w:rsidRDefault="00DF038B" w:rsidP="00DF0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5F1">
        <w:rPr>
          <w:rFonts w:ascii="Times New Roman" w:hAnsi="Times New Roman" w:cs="Times New Roman"/>
          <w:sz w:val="28"/>
          <w:szCs w:val="28"/>
        </w:rPr>
        <w:t>-Имеет мускульное напряжение.</w:t>
      </w:r>
    </w:p>
    <w:p w:rsidR="00DF038B" w:rsidRPr="00CB35F1" w:rsidRDefault="00DF038B" w:rsidP="00DF0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5F1">
        <w:rPr>
          <w:rFonts w:ascii="Times New Roman" w:hAnsi="Times New Roman" w:cs="Times New Roman"/>
          <w:sz w:val="28"/>
          <w:szCs w:val="28"/>
        </w:rPr>
        <w:t>-Мало и беспокойно спит</w:t>
      </w:r>
    </w:p>
    <w:p w:rsidR="00DF038B" w:rsidRPr="0021651F" w:rsidRDefault="00DF038B" w:rsidP="00DF0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51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Отказывается участвовать в коллективных играх</w:t>
      </w:r>
    </w:p>
    <w:p w:rsidR="00DF038B" w:rsidRPr="0021651F" w:rsidRDefault="00DF038B" w:rsidP="00DF0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1651F">
        <w:rPr>
          <w:rFonts w:ascii="Times New Roman" w:hAnsi="Times New Roman" w:cs="Times New Roman"/>
          <w:sz w:val="28"/>
          <w:szCs w:val="28"/>
        </w:rPr>
        <w:t>тказывается выполнять правила.</w:t>
      </w:r>
    </w:p>
    <w:p w:rsidR="00DF038B" w:rsidRPr="0021651F" w:rsidRDefault="00DF038B" w:rsidP="00DF0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21651F">
        <w:rPr>
          <w:rFonts w:ascii="Times New Roman" w:hAnsi="Times New Roman" w:cs="Times New Roman"/>
          <w:sz w:val="28"/>
          <w:szCs w:val="28"/>
        </w:rPr>
        <w:t>авистлив, мстителен.</w:t>
      </w:r>
    </w:p>
    <w:p w:rsidR="00DF038B" w:rsidRPr="0021651F" w:rsidRDefault="00DF038B" w:rsidP="00DF0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51F">
        <w:rPr>
          <w:rFonts w:ascii="Times New Roman" w:hAnsi="Times New Roman" w:cs="Times New Roman"/>
          <w:sz w:val="28"/>
          <w:szCs w:val="28"/>
        </w:rPr>
        <w:t>- Чувствителен, резко реагирует на различные действия окружающих, нередко раздражающих его.</w:t>
      </w:r>
    </w:p>
    <w:p w:rsidR="00DF038B" w:rsidRPr="000D5DF3" w:rsidRDefault="00DF038B" w:rsidP="00DF0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72">
        <w:rPr>
          <w:rFonts w:ascii="Times New Roman" w:hAnsi="Times New Roman" w:cs="Times New Roman"/>
          <w:sz w:val="28"/>
          <w:szCs w:val="28"/>
        </w:rPr>
        <w:t xml:space="preserve">Делать какие-либо предположения о наличии агрессии у ребенка, можно тогда, когда на протяжении </w:t>
      </w:r>
      <w:r w:rsidRPr="003B4172">
        <w:rPr>
          <w:rFonts w:ascii="Times New Roman" w:hAnsi="Times New Roman" w:cs="Times New Roman"/>
          <w:b/>
          <w:sz w:val="28"/>
          <w:szCs w:val="28"/>
        </w:rPr>
        <w:t>не менее шести месяцев</w:t>
      </w:r>
      <w:r w:rsidRPr="003B4172">
        <w:rPr>
          <w:rFonts w:ascii="Times New Roman" w:hAnsi="Times New Roman" w:cs="Times New Roman"/>
          <w:sz w:val="28"/>
          <w:szCs w:val="28"/>
        </w:rPr>
        <w:t xml:space="preserve"> в его поведении набл</w:t>
      </w:r>
      <w:r>
        <w:rPr>
          <w:rFonts w:ascii="Times New Roman" w:hAnsi="Times New Roman" w:cs="Times New Roman"/>
          <w:sz w:val="28"/>
          <w:szCs w:val="28"/>
        </w:rPr>
        <w:t xml:space="preserve">юдаются хотя бы четыре из </w:t>
      </w:r>
      <w:r w:rsidRPr="003B4172">
        <w:rPr>
          <w:rFonts w:ascii="Times New Roman" w:hAnsi="Times New Roman" w:cs="Times New Roman"/>
          <w:sz w:val="28"/>
          <w:szCs w:val="28"/>
        </w:rPr>
        <w:t xml:space="preserve"> перечисленных признаков.</w:t>
      </w:r>
    </w:p>
    <w:p w:rsidR="00DF038B" w:rsidRPr="000D5DF3" w:rsidRDefault="00DF038B" w:rsidP="00F24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4BB8" w:rsidRPr="00A06380" w:rsidRDefault="00F24BB8" w:rsidP="00A0638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248A4" w:rsidRDefault="004830C1" w:rsidP="00D248A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30C1">
        <w:rPr>
          <w:rFonts w:ascii="Times New Roman" w:hAnsi="Times New Roman" w:cs="Times New Roman"/>
          <w:b/>
          <w:bCs/>
          <w:sz w:val="32"/>
          <w:szCs w:val="32"/>
        </w:rPr>
        <w:t>Профилактика агрессивного поведен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4830C1" w:rsidRDefault="004830C1" w:rsidP="00D248A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830C1" w:rsidRDefault="004830C1" w:rsidP="004830C1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830C1">
        <w:rPr>
          <w:rFonts w:ascii="Times New Roman" w:hAnsi="Times New Roman" w:cs="Times New Roman"/>
          <w:i/>
          <w:iCs/>
          <w:sz w:val="28"/>
          <w:szCs w:val="28"/>
        </w:rPr>
        <w:t xml:space="preserve">«Не воспитывайте детей, воспитывайте себя, </w:t>
      </w:r>
    </w:p>
    <w:p w:rsidR="004830C1" w:rsidRDefault="004830C1" w:rsidP="004830C1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830C1">
        <w:rPr>
          <w:rFonts w:ascii="Times New Roman" w:hAnsi="Times New Roman" w:cs="Times New Roman"/>
          <w:i/>
          <w:iCs/>
          <w:sz w:val="28"/>
          <w:szCs w:val="28"/>
        </w:rPr>
        <w:t>потому что всё равно они будут похожи на вас».</w:t>
      </w:r>
    </w:p>
    <w:p w:rsidR="004830C1" w:rsidRPr="004830C1" w:rsidRDefault="004830C1" w:rsidP="004830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5258" w:rsidRDefault="00A06380" w:rsidP="00D248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t xml:space="preserve">Столкновение с детской агрессивностью всегда вызывает растерянность у взрослых. Но некоторые проявления жестокости, упрямства и непослушания не всегда свидетельствуют о наличии у ребенка каких-либо психических отклонений, часто он просто не знает, как себя правильно вести, и ему достаточно просто немного помочь, оказать поддержку. </w:t>
      </w:r>
    </w:p>
    <w:p w:rsidR="00D55258" w:rsidRDefault="00A06380" w:rsidP="00D248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t xml:space="preserve">Для профилактики детской агрессивности очень важно поддерживать в семье атмосферу теплоты, заботы и поддержки. Чувство защищенности и уверенность в родительской любви способствуют более успешному развитию ребенка. Чем более уверенным в себе он станет, тем реже будет испытывать гнев, зависть, тем меньше в нем останется эгоизма. </w:t>
      </w:r>
    </w:p>
    <w:p w:rsidR="00D55258" w:rsidRDefault="00A06380" w:rsidP="00D248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t xml:space="preserve">Ребенок имеет право выражать свои отрицательные эмоции, но делать это не с помощью визга или тумаков, а словами. Надо сразу дать понять ребенку, что агрессивное поведение никогда не принесет выгоды. Необходимо учить ребенка говорить о своих переживаниях, называть вещи своими именами: «я разозлился», «я обиделся», «я расстроился». Когда взрослый рассержен, важно сдерживать гнев, но </w:t>
      </w:r>
      <w:proofErr w:type="gramStart"/>
      <w:r w:rsidRPr="00A06380">
        <w:rPr>
          <w:rFonts w:ascii="Times New Roman" w:hAnsi="Times New Roman" w:cs="Times New Roman"/>
          <w:sz w:val="28"/>
        </w:rPr>
        <w:t>высказать свои чувства</w:t>
      </w:r>
      <w:proofErr w:type="gramEnd"/>
      <w:r w:rsidRPr="00A06380">
        <w:rPr>
          <w:rFonts w:ascii="Times New Roman" w:hAnsi="Times New Roman" w:cs="Times New Roman"/>
          <w:sz w:val="28"/>
        </w:rPr>
        <w:t xml:space="preserve"> громко и сердито: «Я поражен и обижен». Ни в коем случае не обзывайте ребенка глупым, тупым и </w:t>
      </w:r>
      <w:proofErr w:type="spellStart"/>
      <w:r w:rsidRPr="00A06380">
        <w:rPr>
          <w:rFonts w:ascii="Times New Roman" w:hAnsi="Times New Roman" w:cs="Times New Roman"/>
          <w:sz w:val="28"/>
        </w:rPr>
        <w:t>тд</w:t>
      </w:r>
      <w:proofErr w:type="spellEnd"/>
      <w:r w:rsidRPr="00A06380">
        <w:rPr>
          <w:rFonts w:ascii="Times New Roman" w:hAnsi="Times New Roman" w:cs="Times New Roman"/>
          <w:sz w:val="28"/>
        </w:rPr>
        <w:t xml:space="preserve">. — он будет так же вести себя с другими детьми. </w:t>
      </w:r>
    </w:p>
    <w:p w:rsidR="00D55258" w:rsidRPr="00D55258" w:rsidRDefault="00A06380" w:rsidP="00D248A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D55258">
        <w:rPr>
          <w:rFonts w:ascii="Times New Roman" w:hAnsi="Times New Roman" w:cs="Times New Roman"/>
          <w:b/>
          <w:i/>
          <w:sz w:val="28"/>
        </w:rPr>
        <w:t xml:space="preserve">! Чем больше будет агрессии со стороны взрослого, тем больше враждебности зародится в душе ребенка. Не имея возможности ответить своим непосредственным обидчикам — родителям, педагогам ребенок отыграется на кошке или побьет младшего. </w:t>
      </w:r>
    </w:p>
    <w:p w:rsidR="00D55258" w:rsidRDefault="00A06380" w:rsidP="00D248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t xml:space="preserve">Иногда ребенку нужно просто понимание, и одно лишь ласковое слово способно снять его озлобление. В других случаях только принятия и сочувствия ребенку бывает недостаточно. </w:t>
      </w:r>
    </w:p>
    <w:p w:rsidR="00D55258" w:rsidRDefault="00A06380" w:rsidP="00D248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lastRenderedPageBreak/>
        <w:t>Задача взрослых в том, чтобы научить детей правильно направлять, проявлять свои чувства. Бывает, что очень вспыльчивый ребенок старается сдерживаться на людях (например, в школе), но дома он срывается: устраивает истерики, скандалит, грубит родным, дерется с братьями и сестрами. Такое проявление агрессии не приносит ему желаемого облегчения. Он недоволен случившимся и чувствует себя виноватым. Из</w:t>
      </w:r>
      <w:r w:rsidR="00D55258">
        <w:rPr>
          <w:rFonts w:ascii="Times New Roman" w:hAnsi="Times New Roman" w:cs="Times New Roman"/>
          <w:sz w:val="28"/>
        </w:rPr>
        <w:t>-</w:t>
      </w:r>
      <w:r w:rsidRPr="00A06380">
        <w:rPr>
          <w:rFonts w:ascii="Times New Roman" w:hAnsi="Times New Roman" w:cs="Times New Roman"/>
          <w:sz w:val="28"/>
        </w:rPr>
        <w:t>за этого напряжени</w:t>
      </w:r>
      <w:r w:rsidR="00D55258">
        <w:rPr>
          <w:rFonts w:ascii="Times New Roman" w:hAnsi="Times New Roman" w:cs="Times New Roman"/>
          <w:sz w:val="28"/>
        </w:rPr>
        <w:t>я</w:t>
      </w:r>
      <w:r w:rsidRPr="00A06380">
        <w:rPr>
          <w:rFonts w:ascii="Times New Roman" w:hAnsi="Times New Roman" w:cs="Times New Roman"/>
          <w:sz w:val="28"/>
        </w:rPr>
        <w:t xml:space="preserve"> увеличивается еще больше, и следующий срыв бывает более бурным и продолжительным. </w:t>
      </w:r>
    </w:p>
    <w:p w:rsidR="003365AC" w:rsidRDefault="00A06380" w:rsidP="00D248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t xml:space="preserve">Самое главное — научить ребенка разряжаться — избавляться от накопившегося раздражения, дать ему возможность использовать переполняющую его энергию «в мирных целях». </w:t>
      </w:r>
    </w:p>
    <w:p w:rsidR="003365AC" w:rsidRDefault="00A06380" w:rsidP="00D248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t xml:space="preserve">Таким детям необходимо предложить социально приемлемые методы для выражения подавленного гнева. </w:t>
      </w:r>
    </w:p>
    <w:p w:rsidR="003365AC" w:rsidRDefault="00A06380" w:rsidP="00D248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t xml:space="preserve">• Пусть ребенок останется один в комнате и выскажет все, что накопилось, в адрес того, кто его разозлил. </w:t>
      </w:r>
    </w:p>
    <w:p w:rsidR="003365AC" w:rsidRDefault="00A06380" w:rsidP="00D248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t xml:space="preserve">• Предложите ему, когда сложно сдержаться, бить ногами и рукам специальную подушку, рвать газету, комкать бумагу, </w:t>
      </w:r>
      <w:proofErr w:type="gramStart"/>
      <w:r w:rsidRPr="00A06380">
        <w:rPr>
          <w:rFonts w:ascii="Times New Roman" w:hAnsi="Times New Roman" w:cs="Times New Roman"/>
          <w:sz w:val="28"/>
        </w:rPr>
        <w:t>пинать</w:t>
      </w:r>
      <w:proofErr w:type="gramEnd"/>
      <w:r w:rsidRPr="00A06380">
        <w:rPr>
          <w:rFonts w:ascii="Times New Roman" w:hAnsi="Times New Roman" w:cs="Times New Roman"/>
          <w:sz w:val="28"/>
        </w:rPr>
        <w:t xml:space="preserve"> консервную банку или мяч, бегать вокруг дома, писать все слова, которые хочется высказать в гневе. </w:t>
      </w:r>
    </w:p>
    <w:p w:rsidR="003365AC" w:rsidRDefault="00A06380" w:rsidP="00D248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t xml:space="preserve">• Дайте ребенку совет: в момент раздражения, прежде чем что-то сказать или сделать, несколько раз глубоко вдохнуть или сосчитать до десяти. Это помогает успокоиться. </w:t>
      </w:r>
    </w:p>
    <w:p w:rsidR="003365AC" w:rsidRDefault="00A06380" w:rsidP="00D248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t xml:space="preserve">• Также можно послушать музыку, громко попеть или покричать под нее. </w:t>
      </w:r>
    </w:p>
    <w:p w:rsidR="003365AC" w:rsidRDefault="00A06380" w:rsidP="00D248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t xml:space="preserve">• Можно попросить ребенка нарисовать чувство гнева. Тогда агрессия найдет выход в творчестве. </w:t>
      </w:r>
    </w:p>
    <w:p w:rsidR="003365AC" w:rsidRDefault="00A06380" w:rsidP="00D248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t xml:space="preserve">Родители могут научиться управлять поведением своих агрессивных детей, для этого следует: </w:t>
      </w:r>
    </w:p>
    <w:p w:rsidR="003365AC" w:rsidRDefault="00A06380" w:rsidP="00D248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t xml:space="preserve">• обратить особое внимание на игры ребенка. В играх дети осуществляют свои мечты, фантазии и страхи; </w:t>
      </w:r>
    </w:p>
    <w:p w:rsidR="003365AC" w:rsidRDefault="00A06380" w:rsidP="00D248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t>• обсуждать с ребенком, на кого он хочет быть похож, какие качества характера его привлекают, а какие отталкивают;</w:t>
      </w:r>
    </w:p>
    <w:p w:rsidR="003365AC" w:rsidRDefault="00A06380" w:rsidP="00D248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t xml:space="preserve"> • следить за тем, какой пример вы подаете ребенку. Если ребенок судит других людей, награждает их «ярлыками», возможно, он повторяет ваши слова;</w:t>
      </w:r>
    </w:p>
    <w:p w:rsidR="003365AC" w:rsidRDefault="00A06380" w:rsidP="00D248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t xml:space="preserve"> • быть готовым внимательно выслушать ребенка, если он хочет рассказать вам свой сон. Во сне дети часто видят то, чего им не хватает в жизни. Особое внимание обращайте на повторяющиеся сюжеты сновидений; </w:t>
      </w:r>
    </w:p>
    <w:p w:rsidR="003365AC" w:rsidRDefault="00A06380" w:rsidP="00D248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t xml:space="preserve">• поощрять ребенка говорить о том, что его волнует, что он переживает; </w:t>
      </w:r>
    </w:p>
    <w:p w:rsidR="003365AC" w:rsidRDefault="00A06380" w:rsidP="00D248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06380">
        <w:rPr>
          <w:rFonts w:ascii="Times New Roman" w:hAnsi="Times New Roman" w:cs="Times New Roman"/>
          <w:sz w:val="28"/>
        </w:rPr>
        <w:t xml:space="preserve">• научить ребенка прямо говорить о своих чувствах, о том, что ему нравится, а что нет. </w:t>
      </w:r>
    </w:p>
    <w:p w:rsidR="003365AC" w:rsidRDefault="00A06380" w:rsidP="00D248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365AC">
        <w:rPr>
          <w:rFonts w:ascii="Times New Roman" w:hAnsi="Times New Roman" w:cs="Times New Roman"/>
          <w:b/>
          <w:i/>
          <w:sz w:val="28"/>
        </w:rPr>
        <w:t>! Очень активным и склонным к агрессии детям следует создать условия, позволяющие им удовлетворить потребность в движении, а также заняться интересующим их делом. Например, можно предложить им занятия в спортивных секциях, участие в соревнованиях или в постановке спектаклей, организовывать для них разные игры, длительные прогулки или походы.</w:t>
      </w:r>
      <w:r w:rsidRPr="00A06380">
        <w:rPr>
          <w:rFonts w:ascii="Times New Roman" w:hAnsi="Times New Roman" w:cs="Times New Roman"/>
          <w:sz w:val="28"/>
        </w:rPr>
        <w:t xml:space="preserve"> </w:t>
      </w:r>
      <w:r w:rsidR="003365AC">
        <w:rPr>
          <w:rFonts w:ascii="Times New Roman" w:hAnsi="Times New Roman" w:cs="Times New Roman"/>
          <w:sz w:val="28"/>
        </w:rPr>
        <w:t xml:space="preserve">     </w:t>
      </w:r>
      <w:r w:rsidRPr="00A06380">
        <w:rPr>
          <w:rFonts w:ascii="Times New Roman" w:hAnsi="Times New Roman" w:cs="Times New Roman"/>
          <w:sz w:val="28"/>
        </w:rPr>
        <w:lastRenderedPageBreak/>
        <w:t xml:space="preserve">Современным родителям очень сложно выдержать соперничество со средствами массовой информации (особенно с телевидением), оказывая воздействие на социальное развитие своих детей. Агрессия телевизионных и компьютерных героев часто награждается, а положительные персонажи бывают так </w:t>
      </w:r>
      <w:r w:rsidR="003365AC">
        <w:rPr>
          <w:rFonts w:ascii="Times New Roman" w:hAnsi="Times New Roman" w:cs="Times New Roman"/>
          <w:sz w:val="28"/>
        </w:rPr>
        <w:t xml:space="preserve">же агрессивны, как преступники. </w:t>
      </w:r>
      <w:r w:rsidRPr="00A06380">
        <w:rPr>
          <w:rFonts w:ascii="Times New Roman" w:hAnsi="Times New Roman" w:cs="Times New Roman"/>
          <w:sz w:val="28"/>
        </w:rPr>
        <w:t xml:space="preserve">Психологи считают, что телевизионное насилие особенно увеличивает вероятность агрессивных реакций у тех, кто и так склонен к агрессии. </w:t>
      </w:r>
      <w:r w:rsidR="003365AC">
        <w:rPr>
          <w:rFonts w:ascii="Times New Roman" w:hAnsi="Times New Roman" w:cs="Times New Roman"/>
          <w:sz w:val="28"/>
        </w:rPr>
        <w:t xml:space="preserve"> </w:t>
      </w:r>
      <w:r w:rsidRPr="00A06380">
        <w:rPr>
          <w:rFonts w:ascii="Times New Roman" w:hAnsi="Times New Roman" w:cs="Times New Roman"/>
          <w:sz w:val="28"/>
        </w:rPr>
        <w:t>Не надо пытаться полностью оградить ребенка от отрицательных переживаний. В повседневной жизни избежать гнева, обид или столкновения с жестокостью невозможно. Важно научить детей противостоять агрессорам, не уподобляясь им.</w:t>
      </w:r>
    </w:p>
    <w:p w:rsidR="003365AC" w:rsidRDefault="00A06380" w:rsidP="00D248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365AC">
        <w:rPr>
          <w:rFonts w:ascii="Times New Roman" w:hAnsi="Times New Roman" w:cs="Times New Roman"/>
          <w:b/>
          <w:i/>
          <w:sz w:val="28"/>
        </w:rPr>
        <w:t xml:space="preserve"> ! Ребенок должен уметь сказать «нет», не поддаваться на провокации окружающих, с юмором относиться к неудачам и знать, что в свои проблемы иногда правильнее посвятить взрослых, чем разбираться с ними самостоят</w:t>
      </w:r>
      <w:r w:rsidR="003365AC" w:rsidRPr="003365AC">
        <w:rPr>
          <w:rFonts w:ascii="Times New Roman" w:hAnsi="Times New Roman" w:cs="Times New Roman"/>
          <w:b/>
          <w:i/>
          <w:sz w:val="28"/>
        </w:rPr>
        <w:t>ельно</w:t>
      </w:r>
      <w:r w:rsidRPr="003365AC">
        <w:rPr>
          <w:rFonts w:ascii="Times New Roman" w:hAnsi="Times New Roman" w:cs="Times New Roman"/>
          <w:b/>
          <w:i/>
          <w:sz w:val="28"/>
        </w:rPr>
        <w:t>.</w:t>
      </w:r>
      <w:r w:rsidRPr="00A06380">
        <w:rPr>
          <w:rFonts w:ascii="Times New Roman" w:hAnsi="Times New Roman" w:cs="Times New Roman"/>
          <w:sz w:val="28"/>
        </w:rPr>
        <w:t xml:space="preserve"> </w:t>
      </w:r>
    </w:p>
    <w:p w:rsidR="00644850" w:rsidRPr="00DF038B" w:rsidRDefault="00A06380" w:rsidP="00DF038B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36"/>
          <w:szCs w:val="28"/>
        </w:rPr>
      </w:pPr>
      <w:r w:rsidRPr="00F24BB8">
        <w:rPr>
          <w:rFonts w:ascii="Times New Roman" w:hAnsi="Times New Roman" w:cs="Times New Roman"/>
          <w:b/>
          <w:i/>
          <w:sz w:val="28"/>
        </w:rPr>
        <w:t>! Только личным примером, развивая у ребенка сочувствие, сопереживание, стремление помогать тем, кто слабее, противостоять волне агрессии, захлестывающей детей с экранов телевизоров, мониторов компьютеров и страниц популярных газет и журналов.</w:t>
      </w:r>
    </w:p>
    <w:p w:rsidR="0043338A" w:rsidRPr="0043338A" w:rsidRDefault="0043338A" w:rsidP="00433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4333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комендации родителям</w:t>
      </w:r>
    </w:p>
    <w:p w:rsidR="0043338A" w:rsidRPr="0043338A" w:rsidRDefault="0043338A" w:rsidP="00433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4333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 профилактике агрессивного поведения:</w:t>
      </w:r>
    </w:p>
    <w:p w:rsidR="0043338A" w:rsidRPr="0043338A" w:rsidRDefault="0043338A" w:rsidP="00433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38A" w:rsidRPr="0043338A" w:rsidRDefault="0043338A" w:rsidP="0043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43338A">
        <w:rPr>
          <w:rFonts w:ascii="Times New Roman" w:eastAsia="Times New Roman" w:hAnsi="Times New Roman" w:cs="Times New Roman"/>
          <w:color w:val="000000"/>
          <w:sz w:val="28"/>
          <w:szCs w:val="28"/>
        </w:rPr>
        <w:t>Будьте терпеливы и внимательны к нуждам вашего ребенка;</w:t>
      </w:r>
    </w:p>
    <w:p w:rsidR="0043338A" w:rsidRPr="0043338A" w:rsidRDefault="0043338A" w:rsidP="0043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38A">
        <w:rPr>
          <w:rFonts w:ascii="Times New Roman" w:eastAsia="Times New Roman" w:hAnsi="Times New Roman" w:cs="Times New Roman"/>
          <w:color w:val="000000"/>
          <w:sz w:val="28"/>
          <w:szCs w:val="28"/>
        </w:rPr>
        <w:t>- Дети копируют поведение родителей. Покажите ребенку неагрессивную модель поведения;</w:t>
      </w:r>
    </w:p>
    <w:p w:rsidR="0043338A" w:rsidRPr="0043338A" w:rsidRDefault="0043338A" w:rsidP="0043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38A">
        <w:rPr>
          <w:rFonts w:ascii="Times New Roman" w:eastAsia="Times New Roman" w:hAnsi="Times New Roman" w:cs="Times New Roman"/>
          <w:color w:val="000000"/>
          <w:sz w:val="28"/>
          <w:szCs w:val="28"/>
        </w:rPr>
        <w:t>-  Не ссорьтесь и не выясняйте отношения в присутствии ребенка;</w:t>
      </w:r>
    </w:p>
    <w:p w:rsidR="0043338A" w:rsidRPr="0043338A" w:rsidRDefault="0043338A" w:rsidP="0043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38A">
        <w:rPr>
          <w:rFonts w:ascii="Times New Roman" w:eastAsia="Times New Roman" w:hAnsi="Times New Roman" w:cs="Times New Roman"/>
          <w:color w:val="000000"/>
          <w:sz w:val="28"/>
          <w:szCs w:val="28"/>
        </w:rPr>
        <w:t>-  Если ребенок что- то сделал не так, критиковать нужно не ребенка вообще, а его конкретный неправильный поступок;</w:t>
      </w:r>
    </w:p>
    <w:p w:rsidR="0043338A" w:rsidRPr="0043338A" w:rsidRDefault="0043338A" w:rsidP="0043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38A">
        <w:rPr>
          <w:rFonts w:ascii="Times New Roman" w:eastAsia="Times New Roman" w:hAnsi="Times New Roman" w:cs="Times New Roman"/>
          <w:color w:val="000000"/>
          <w:sz w:val="28"/>
          <w:szCs w:val="28"/>
        </w:rPr>
        <w:t>- Будьте последовательны в применении наказаний. Они не должны быть унизительными для малыша;</w:t>
      </w:r>
    </w:p>
    <w:p w:rsidR="0043338A" w:rsidRPr="0043338A" w:rsidRDefault="00D248A4" w:rsidP="0043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3338A" w:rsidRPr="0043338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йте ребенка приемлемым формам проявления негативных эмоций. Отрабатывайте с ним умение неагрессивно реагировать в сложных ситуациях;</w:t>
      </w:r>
    </w:p>
    <w:p w:rsidR="0043338A" w:rsidRPr="0043338A" w:rsidRDefault="0043338A" w:rsidP="0043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38A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йте в малыше способность к сочувствию и умение брать ответственность за свои поступки на себя;</w:t>
      </w:r>
    </w:p>
    <w:p w:rsidR="0043338A" w:rsidRPr="0043338A" w:rsidRDefault="00D248A4" w:rsidP="0043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3338A" w:rsidRPr="0043338A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ите своего ребенка заботой и любовью. Дайте ему понять, что вы всегда поддержите его и будете на его стороне в трудных ситуациях.</w:t>
      </w:r>
    </w:p>
    <w:p w:rsidR="00D248A4" w:rsidRPr="00D248A4" w:rsidRDefault="00D248A4" w:rsidP="00D2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 </w:t>
      </w:r>
      <w:r w:rsidRPr="00D248A4">
        <w:rPr>
          <w:rFonts w:ascii="Times New Roman" w:hAnsi="Times New Roman" w:cs="Times New Roman"/>
          <w:sz w:val="28"/>
          <w:szCs w:val="28"/>
        </w:rPr>
        <w:t xml:space="preserve">Упорядочить систему требований, следите за своими поступками, </w:t>
      </w:r>
      <w:r>
        <w:rPr>
          <w:rFonts w:ascii="Times New Roman" w:hAnsi="Times New Roman" w:cs="Times New Roman"/>
          <w:sz w:val="28"/>
          <w:szCs w:val="28"/>
        </w:rPr>
        <w:t>показывая личный (положительный</w:t>
      </w:r>
      <w:r w:rsidRPr="00D248A4">
        <w:rPr>
          <w:rFonts w:ascii="Times New Roman" w:hAnsi="Times New Roman" w:cs="Times New Roman"/>
          <w:sz w:val="28"/>
          <w:szCs w:val="28"/>
        </w:rPr>
        <w:t>) пример.</w:t>
      </w:r>
    </w:p>
    <w:p w:rsidR="00D248A4" w:rsidRPr="00D248A4" w:rsidRDefault="00D248A4" w:rsidP="00D2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Pr="00D248A4">
        <w:rPr>
          <w:rFonts w:ascii="Times New Roman" w:hAnsi="Times New Roman" w:cs="Times New Roman"/>
          <w:sz w:val="28"/>
          <w:szCs w:val="28"/>
        </w:rPr>
        <w:t>Поддерживайте дисциплину, выполняйте установленные правила.</w:t>
      </w:r>
    </w:p>
    <w:p w:rsidR="00D248A4" w:rsidRPr="00D248A4" w:rsidRDefault="00D248A4" w:rsidP="00D2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Pr="00D248A4">
        <w:rPr>
          <w:rFonts w:ascii="Times New Roman" w:hAnsi="Times New Roman" w:cs="Times New Roman"/>
          <w:sz w:val="28"/>
          <w:szCs w:val="28"/>
        </w:rPr>
        <w:t>Дайте понять ребенку, что вы его любите таким, какой он есть.</w:t>
      </w:r>
    </w:p>
    <w:p w:rsidR="00D248A4" w:rsidRPr="00D248A4" w:rsidRDefault="00D248A4" w:rsidP="00D2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Pr="00D248A4">
        <w:rPr>
          <w:rFonts w:ascii="Times New Roman" w:hAnsi="Times New Roman" w:cs="Times New Roman"/>
          <w:sz w:val="28"/>
          <w:szCs w:val="28"/>
        </w:rPr>
        <w:t>Собственным примером приучайте ребенка к самоконтролю.</w:t>
      </w:r>
    </w:p>
    <w:p w:rsidR="00D248A4" w:rsidRPr="00D248A4" w:rsidRDefault="00D248A4" w:rsidP="00D2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Pr="00D248A4">
        <w:rPr>
          <w:rFonts w:ascii="Times New Roman" w:hAnsi="Times New Roman" w:cs="Times New Roman"/>
          <w:sz w:val="28"/>
          <w:szCs w:val="28"/>
        </w:rPr>
        <w:t>Направьте его э</w:t>
      </w:r>
      <w:r w:rsidR="00196AE6">
        <w:rPr>
          <w:rFonts w:ascii="Times New Roman" w:hAnsi="Times New Roman" w:cs="Times New Roman"/>
          <w:sz w:val="28"/>
          <w:szCs w:val="28"/>
        </w:rPr>
        <w:t xml:space="preserve">нергию в положительное русло, </w:t>
      </w:r>
      <w:proofErr w:type="spellStart"/>
      <w:r w:rsidR="00196AE6">
        <w:rPr>
          <w:rFonts w:ascii="Times New Roman" w:hAnsi="Times New Roman" w:cs="Times New Roman"/>
          <w:sz w:val="28"/>
          <w:szCs w:val="28"/>
        </w:rPr>
        <w:t>нап</w:t>
      </w:r>
      <w:r w:rsidRPr="00D248A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248A4">
        <w:rPr>
          <w:rFonts w:ascii="Times New Roman" w:hAnsi="Times New Roman" w:cs="Times New Roman"/>
          <w:sz w:val="28"/>
          <w:szCs w:val="28"/>
        </w:rPr>
        <w:t>: в спорт, где ребенок может научиться контролировать эмоции, управлять своим поведением (бокс, ушу, рисование, пение, плаванье, бег)</w:t>
      </w:r>
    </w:p>
    <w:p w:rsidR="00D248A4" w:rsidRPr="00D248A4" w:rsidRDefault="00D248A4" w:rsidP="00D2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D248A4">
        <w:rPr>
          <w:rFonts w:ascii="Times New Roman" w:hAnsi="Times New Roman" w:cs="Times New Roman"/>
          <w:sz w:val="28"/>
          <w:szCs w:val="28"/>
        </w:rPr>
        <w:t>Предъявляя ребенку свои требования, учитывайте его возможности, а не свои желания.</w:t>
      </w:r>
    </w:p>
    <w:p w:rsidR="00D248A4" w:rsidRPr="00D248A4" w:rsidRDefault="00D248A4" w:rsidP="00D2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 </w:t>
      </w:r>
      <w:r w:rsidRPr="00D248A4">
        <w:rPr>
          <w:rFonts w:ascii="Times New Roman" w:hAnsi="Times New Roman" w:cs="Times New Roman"/>
          <w:sz w:val="28"/>
          <w:szCs w:val="28"/>
        </w:rPr>
        <w:t>Игнорируйте легкие проявления агрессивности, не фиксируйте на них внимание окружающих.</w:t>
      </w:r>
    </w:p>
    <w:p w:rsidR="00D248A4" w:rsidRPr="00D248A4" w:rsidRDefault="00D248A4" w:rsidP="00D2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Pr="00D248A4">
        <w:rPr>
          <w:rFonts w:ascii="Times New Roman" w:hAnsi="Times New Roman" w:cs="Times New Roman"/>
          <w:sz w:val="28"/>
          <w:szCs w:val="28"/>
        </w:rPr>
        <w:t>Включайте ребенка в совместную деятельность, подчеркивайте его значимость в выполняемом деле.</w:t>
      </w:r>
    </w:p>
    <w:p w:rsidR="00D248A4" w:rsidRPr="00D248A4" w:rsidRDefault="00D248A4" w:rsidP="00D2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Pr="00D248A4">
        <w:rPr>
          <w:rFonts w:ascii="Times New Roman" w:hAnsi="Times New Roman" w:cs="Times New Roman"/>
          <w:sz w:val="28"/>
          <w:szCs w:val="28"/>
        </w:rPr>
        <w:t>На проявление агрессии устанавливайте жесткий запрет в том случае, когда агрессия, не являясь защитной реакцией, служит для ребенка своеобразным «развлечением»</w:t>
      </w:r>
      <w:r w:rsidR="00BA3F20">
        <w:rPr>
          <w:rFonts w:ascii="Times New Roman" w:hAnsi="Times New Roman" w:cs="Times New Roman"/>
          <w:sz w:val="28"/>
          <w:szCs w:val="28"/>
        </w:rPr>
        <w:t>.</w:t>
      </w:r>
    </w:p>
    <w:p w:rsidR="00D248A4" w:rsidRPr="00D248A4" w:rsidRDefault="00D248A4" w:rsidP="00D2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 </w:t>
      </w:r>
      <w:r w:rsidRPr="00D248A4">
        <w:rPr>
          <w:rFonts w:ascii="Times New Roman" w:hAnsi="Times New Roman" w:cs="Times New Roman"/>
          <w:sz w:val="28"/>
          <w:szCs w:val="28"/>
        </w:rPr>
        <w:t>Научите ребенка жалеть. Он должен понять, что своим поведением доставляет огорчение, причиняет страдания близким людям.</w:t>
      </w:r>
    </w:p>
    <w:p w:rsidR="00D248A4" w:rsidRPr="00D248A4" w:rsidRDefault="00D248A4" w:rsidP="00D2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Pr="00D248A4">
        <w:rPr>
          <w:rFonts w:ascii="Times New Roman" w:hAnsi="Times New Roman" w:cs="Times New Roman"/>
          <w:sz w:val="28"/>
          <w:szCs w:val="28"/>
        </w:rPr>
        <w:t xml:space="preserve">Никогда не заставляйте ребенка забывать, что он добрый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</w:t>
      </w:r>
      <w:r w:rsidRPr="00D248A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248A4">
        <w:rPr>
          <w:rFonts w:ascii="Times New Roman" w:hAnsi="Times New Roman" w:cs="Times New Roman"/>
          <w:sz w:val="28"/>
          <w:szCs w:val="28"/>
        </w:rPr>
        <w:t xml:space="preserve"> скажите ему: </w:t>
      </w:r>
      <w:proofErr w:type="gramStart"/>
      <w:r w:rsidRPr="00D248A4">
        <w:rPr>
          <w:rFonts w:ascii="Times New Roman" w:hAnsi="Times New Roman" w:cs="Times New Roman"/>
          <w:sz w:val="28"/>
          <w:szCs w:val="28"/>
        </w:rPr>
        <w:t>Зачем ты так делаешь</w:t>
      </w:r>
      <w:r>
        <w:rPr>
          <w:rFonts w:ascii="Times New Roman" w:hAnsi="Times New Roman" w:cs="Times New Roman"/>
          <w:sz w:val="28"/>
          <w:szCs w:val="28"/>
        </w:rPr>
        <w:t>, ведь ты хороший, добрый!)</w:t>
      </w:r>
      <w:proofErr w:type="gramEnd"/>
    </w:p>
    <w:p w:rsidR="00D248A4" w:rsidRPr="00D248A4" w:rsidRDefault="00D248A4" w:rsidP="00D2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Pr="00D248A4">
        <w:rPr>
          <w:rFonts w:ascii="Times New Roman" w:hAnsi="Times New Roman" w:cs="Times New Roman"/>
          <w:sz w:val="28"/>
          <w:szCs w:val="28"/>
        </w:rPr>
        <w:t xml:space="preserve">Если у ребенка имеется потребность выплеснуть агрессивные эмоции, ему можно предложить, громко спеть любимую песню, пробежать несколько кругов возле дома или вокруг сада, покидать мяч об стену, порвать </w:t>
      </w:r>
      <w:r>
        <w:rPr>
          <w:rFonts w:ascii="Times New Roman" w:hAnsi="Times New Roman" w:cs="Times New Roman"/>
          <w:sz w:val="28"/>
          <w:szCs w:val="28"/>
        </w:rPr>
        <w:t>бумагу; устроить соревнование «</w:t>
      </w:r>
      <w:r w:rsidRPr="00D248A4">
        <w:rPr>
          <w:rFonts w:ascii="Times New Roman" w:hAnsi="Times New Roman" w:cs="Times New Roman"/>
          <w:sz w:val="28"/>
          <w:szCs w:val="28"/>
        </w:rPr>
        <w:t>Кто громче крикнет</w:t>
      </w:r>
      <w:r>
        <w:rPr>
          <w:rFonts w:ascii="Times New Roman" w:hAnsi="Times New Roman" w:cs="Times New Roman"/>
          <w:sz w:val="28"/>
          <w:szCs w:val="28"/>
        </w:rPr>
        <w:t>?», «Кто выше прыгнет</w:t>
      </w:r>
      <w:r w:rsidR="00BA3F2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D248A4">
        <w:rPr>
          <w:rFonts w:ascii="Times New Roman" w:hAnsi="Times New Roman" w:cs="Times New Roman"/>
          <w:sz w:val="28"/>
          <w:szCs w:val="28"/>
        </w:rPr>
        <w:t>Кто быстрее пробежит</w:t>
      </w:r>
      <w:r w:rsidR="00BA3F20">
        <w:rPr>
          <w:rFonts w:ascii="Times New Roman" w:hAnsi="Times New Roman" w:cs="Times New Roman"/>
          <w:sz w:val="28"/>
          <w:szCs w:val="28"/>
        </w:rPr>
        <w:t>?</w:t>
      </w:r>
      <w:r w:rsidRPr="00D248A4">
        <w:rPr>
          <w:rFonts w:ascii="Times New Roman" w:hAnsi="Times New Roman" w:cs="Times New Roman"/>
          <w:sz w:val="28"/>
          <w:szCs w:val="28"/>
        </w:rPr>
        <w:t>»</w:t>
      </w:r>
    </w:p>
    <w:p w:rsidR="003E0DDD" w:rsidRPr="00DF038B" w:rsidRDefault="000A35AA" w:rsidP="000A35AA">
      <w:pPr>
        <w:shd w:val="clear" w:color="auto" w:fill="FFFFFF"/>
        <w:spacing w:after="0" w:line="38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38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филактика агрессивного поведения детей будет проводиться постоянно, то агрессия ребенка может и не коснуться.</w:t>
      </w:r>
    </w:p>
    <w:p w:rsidR="00D96AD3" w:rsidRPr="00D96AD3" w:rsidRDefault="00D96AD3" w:rsidP="00D96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AD3">
        <w:rPr>
          <w:rFonts w:ascii="Times New Roman" w:hAnsi="Times New Roman" w:cs="Times New Roman"/>
          <w:sz w:val="28"/>
          <w:szCs w:val="28"/>
        </w:rPr>
        <w:t>Обнаружив у своего ребёнка признаки агрессивного поведения, поиграйте с ним в игры, представленные ниже. Это можно сделать в кругу семьи, при участии близких родственников (братья, сёстры), а также с друзьями своего ребёнка.</w:t>
      </w:r>
    </w:p>
    <w:p w:rsidR="00D96AD3" w:rsidRPr="003E0DDD" w:rsidRDefault="00D96AD3" w:rsidP="00D96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DDD">
        <w:rPr>
          <w:rFonts w:ascii="Times New Roman" w:hAnsi="Times New Roman" w:cs="Times New Roman"/>
          <w:bCs/>
          <w:iCs/>
          <w:sz w:val="28"/>
          <w:szCs w:val="28"/>
        </w:rPr>
        <w:t>Самое главное – попробуйте раскрепоститься сами, отдайтесь игре, ведь ребёнок непременно почувствует вашу искренность и оценит это.</w:t>
      </w:r>
    </w:p>
    <w:p w:rsidR="003E0DDD" w:rsidRDefault="003E0DDD" w:rsidP="00D96AD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96AD3" w:rsidRPr="003E0DDD" w:rsidRDefault="00D96AD3" w:rsidP="00D96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0DDD">
        <w:rPr>
          <w:rFonts w:ascii="Times New Roman" w:hAnsi="Times New Roman" w:cs="Times New Roman"/>
          <w:b/>
          <w:bCs/>
          <w:iCs/>
          <w:sz w:val="28"/>
          <w:szCs w:val="28"/>
        </w:rPr>
        <w:t>"ВЫБИВАЕМ ПЫЛЬ"</w:t>
      </w:r>
    </w:p>
    <w:p w:rsidR="00D96AD3" w:rsidRPr="00D96AD3" w:rsidRDefault="00D96AD3" w:rsidP="00D96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AD3">
        <w:rPr>
          <w:rFonts w:ascii="Times New Roman" w:hAnsi="Times New Roman" w:cs="Times New Roman"/>
          <w:sz w:val="28"/>
          <w:szCs w:val="28"/>
        </w:rPr>
        <w:t>(для детей с 4 лет)</w:t>
      </w:r>
    </w:p>
    <w:p w:rsidR="00D96AD3" w:rsidRPr="00D96AD3" w:rsidRDefault="00D96AD3" w:rsidP="00D96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AD3">
        <w:rPr>
          <w:rFonts w:ascii="Times New Roman" w:hAnsi="Times New Roman" w:cs="Times New Roman"/>
          <w:sz w:val="28"/>
          <w:szCs w:val="28"/>
        </w:rPr>
        <w:t>Каждому участнику даётся "пыльная подушка". Он должен, усердно колотя руками, хорошенько её "почистить".</w:t>
      </w:r>
    </w:p>
    <w:p w:rsidR="00D96AD3" w:rsidRPr="00D96AD3" w:rsidRDefault="00D96AD3" w:rsidP="00D96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6AD3">
        <w:rPr>
          <w:rFonts w:ascii="Times New Roman" w:hAnsi="Times New Roman" w:cs="Times New Roman"/>
          <w:b/>
          <w:bCs/>
          <w:sz w:val="28"/>
          <w:szCs w:val="28"/>
        </w:rPr>
        <w:t>"ДЕТСКИЙ ФУТБОЛ"</w:t>
      </w:r>
    </w:p>
    <w:p w:rsidR="00D96AD3" w:rsidRPr="00D96AD3" w:rsidRDefault="00D96AD3" w:rsidP="00D96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AD3">
        <w:rPr>
          <w:rFonts w:ascii="Times New Roman" w:hAnsi="Times New Roman" w:cs="Times New Roman"/>
          <w:sz w:val="28"/>
          <w:szCs w:val="28"/>
        </w:rPr>
        <w:t>(для детей с 4 лет)</w:t>
      </w:r>
    </w:p>
    <w:p w:rsidR="00D96AD3" w:rsidRPr="00D96AD3" w:rsidRDefault="00D96AD3" w:rsidP="00D96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AD3">
        <w:rPr>
          <w:rFonts w:ascii="Times New Roman" w:hAnsi="Times New Roman" w:cs="Times New Roman"/>
          <w:sz w:val="28"/>
          <w:szCs w:val="28"/>
        </w:rPr>
        <w:t>Вместо мяча – подушка. Играющие разбиваются на две команды. Количество играющих от 2-х человек. Судья – обязательно взрослый. Играть можно руками и ногами, подушку можно пинать, кидать, отнимать. Главная цель – забить в ворота гол.</w:t>
      </w:r>
    </w:p>
    <w:p w:rsidR="00D96AD3" w:rsidRPr="00D96AD3" w:rsidRDefault="00D96AD3" w:rsidP="00D96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AD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мечание</w:t>
      </w:r>
      <w:r w:rsidRPr="00D96AD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96AD3">
        <w:rPr>
          <w:rFonts w:ascii="Times New Roman" w:hAnsi="Times New Roman" w:cs="Times New Roman"/>
          <w:sz w:val="28"/>
          <w:szCs w:val="28"/>
        </w:rPr>
        <w:t>взрослый следит за соблюдением правил – нельзя пускать в ход руки, ноги, если нет подушки. Штрафники удаляются с поля.</w:t>
      </w:r>
    </w:p>
    <w:p w:rsidR="00D96AD3" w:rsidRPr="003E0DDD" w:rsidRDefault="003E0DDD" w:rsidP="00D96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"ЧАС ТИШИНЫ И ЧАС “МОЖНО”</w:t>
      </w:r>
    </w:p>
    <w:p w:rsidR="00D96AD3" w:rsidRPr="00D96AD3" w:rsidRDefault="00D96AD3" w:rsidP="00D96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AD3">
        <w:rPr>
          <w:rFonts w:ascii="Times New Roman" w:hAnsi="Times New Roman" w:cs="Times New Roman"/>
          <w:sz w:val="28"/>
          <w:szCs w:val="28"/>
        </w:rPr>
        <w:t>(для детей с 4 лет)</w:t>
      </w:r>
    </w:p>
    <w:p w:rsidR="00D96AD3" w:rsidRPr="00D96AD3" w:rsidRDefault="00D96AD3" w:rsidP="00D96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AD3">
        <w:rPr>
          <w:rFonts w:ascii="Times New Roman" w:hAnsi="Times New Roman" w:cs="Times New Roman"/>
          <w:sz w:val="28"/>
          <w:szCs w:val="28"/>
        </w:rPr>
        <w:t xml:space="preserve">Договоритесь с ребёнком, что иногда, когда вы устали и хотите отдохнуть, в доме будет час тишины. Ребёнок должен вести себя тихо, спокойно играть, рисовать, конструировать. Но иногда у вас будет час "можно", когда ребёнку разрешается </w:t>
      </w:r>
      <w:r w:rsidRPr="00D96AD3">
        <w:rPr>
          <w:rFonts w:ascii="Times New Roman" w:hAnsi="Times New Roman" w:cs="Times New Roman"/>
          <w:sz w:val="28"/>
          <w:szCs w:val="28"/>
        </w:rPr>
        <w:lastRenderedPageBreak/>
        <w:t>делать почти всё: прыгать, кричать, брать мамины наряды и папины инструменты, обнимать родителей и висеть на них и т.д.</w:t>
      </w:r>
    </w:p>
    <w:p w:rsidR="00D96AD3" w:rsidRPr="00D96AD3" w:rsidRDefault="00D96AD3" w:rsidP="00D96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AD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мечание:</w:t>
      </w:r>
      <w:r w:rsidRPr="00D96AD3">
        <w:rPr>
          <w:rFonts w:ascii="Times New Roman" w:hAnsi="Times New Roman" w:cs="Times New Roman"/>
          <w:sz w:val="28"/>
          <w:szCs w:val="28"/>
        </w:rPr>
        <w:t>"часы" можно чередовать, а можно устраивать их в разные дни, главное, чтобы они стали привычными в семье.</w:t>
      </w:r>
    </w:p>
    <w:p w:rsidR="00D96AD3" w:rsidRPr="00D96AD3" w:rsidRDefault="00D96AD3" w:rsidP="00D96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6AD3">
        <w:rPr>
          <w:rFonts w:ascii="Times New Roman" w:hAnsi="Times New Roman" w:cs="Times New Roman"/>
          <w:b/>
          <w:bCs/>
          <w:sz w:val="28"/>
          <w:szCs w:val="28"/>
        </w:rPr>
        <w:t>"ПАДАЮЩАЯ БАШНЯ"</w:t>
      </w:r>
    </w:p>
    <w:p w:rsidR="00D96AD3" w:rsidRPr="00D96AD3" w:rsidRDefault="00D96AD3" w:rsidP="00D96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AD3">
        <w:rPr>
          <w:rFonts w:ascii="Times New Roman" w:hAnsi="Times New Roman" w:cs="Times New Roman"/>
          <w:sz w:val="28"/>
          <w:szCs w:val="28"/>
        </w:rPr>
        <w:t>(для детей с 5 лет)</w:t>
      </w:r>
    </w:p>
    <w:p w:rsidR="00D96AD3" w:rsidRPr="00D96AD3" w:rsidRDefault="00D96AD3" w:rsidP="00D96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AD3">
        <w:rPr>
          <w:rFonts w:ascii="Times New Roman" w:hAnsi="Times New Roman" w:cs="Times New Roman"/>
          <w:sz w:val="28"/>
          <w:szCs w:val="28"/>
        </w:rPr>
        <w:t>Из подушек строится высокая башня. Задача каждого участника – штурмом взять её (запрыгнуть), издавая победные крики типа:</w:t>
      </w:r>
    </w:p>
    <w:p w:rsidR="00D96AD3" w:rsidRPr="00D96AD3" w:rsidRDefault="00D96AD3" w:rsidP="00D96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AD3">
        <w:rPr>
          <w:rFonts w:ascii="Times New Roman" w:hAnsi="Times New Roman" w:cs="Times New Roman"/>
          <w:sz w:val="28"/>
          <w:szCs w:val="28"/>
        </w:rPr>
        <w:t> "А-а-а", "Ура!" и т.д. Побеждает тот, кто запрыгивает на башню, не разрушив её стены.</w:t>
      </w:r>
    </w:p>
    <w:p w:rsidR="00D96AD3" w:rsidRPr="00D96AD3" w:rsidRDefault="00D96AD3" w:rsidP="00D96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AD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мечание:</w:t>
      </w:r>
    </w:p>
    <w:p w:rsidR="00D96AD3" w:rsidRPr="00D96AD3" w:rsidRDefault="00D96AD3" w:rsidP="00D96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AD3">
        <w:rPr>
          <w:rFonts w:ascii="Times New Roman" w:hAnsi="Times New Roman" w:cs="Times New Roman"/>
          <w:sz w:val="28"/>
          <w:szCs w:val="28"/>
        </w:rPr>
        <w:t>· Каждый участник может сам себе построить башню такой высоты, которую, по его мнению, он способен покорить.</w:t>
      </w:r>
    </w:p>
    <w:p w:rsidR="00D96AD3" w:rsidRPr="00D96AD3" w:rsidRDefault="00D96AD3" w:rsidP="00D96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AD3">
        <w:rPr>
          <w:rFonts w:ascii="Times New Roman" w:hAnsi="Times New Roman" w:cs="Times New Roman"/>
          <w:sz w:val="28"/>
          <w:szCs w:val="28"/>
        </w:rPr>
        <w:t>· После каждого штурма "болельщики" издают громкие крики одобрения и восхищения: "Молодец!", "Здорово!", "Победа!" и т.д.</w:t>
      </w:r>
    </w:p>
    <w:p w:rsidR="0043338A" w:rsidRPr="0043338A" w:rsidRDefault="0043338A" w:rsidP="00433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3338A" w:rsidRPr="0043338A" w:rsidSect="00024B5A">
      <w:pgSz w:w="11906" w:h="16838"/>
      <w:pgMar w:top="567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E5E3A"/>
    <w:multiLevelType w:val="hybridMultilevel"/>
    <w:tmpl w:val="4B6A9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96E4A"/>
    <w:multiLevelType w:val="multilevel"/>
    <w:tmpl w:val="D10A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670B1D"/>
    <w:multiLevelType w:val="hybridMultilevel"/>
    <w:tmpl w:val="02C6D96A"/>
    <w:lvl w:ilvl="0" w:tplc="6EEEF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7A3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6A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B2B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65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E3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6F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E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1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67B570E"/>
    <w:multiLevelType w:val="hybridMultilevel"/>
    <w:tmpl w:val="18A49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C1CC8"/>
    <w:multiLevelType w:val="multilevel"/>
    <w:tmpl w:val="BE74E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260EE4"/>
    <w:multiLevelType w:val="hybridMultilevel"/>
    <w:tmpl w:val="D8C20B1A"/>
    <w:lvl w:ilvl="0" w:tplc="5A62E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63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0C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6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2B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E5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EB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86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C9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2D0052A"/>
    <w:multiLevelType w:val="multilevel"/>
    <w:tmpl w:val="9E9A1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1B411A"/>
    <w:multiLevelType w:val="hybridMultilevel"/>
    <w:tmpl w:val="783872CC"/>
    <w:lvl w:ilvl="0" w:tplc="5BA0A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A6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6D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E3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01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CA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40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65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CA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B01"/>
    <w:rsid w:val="00024B5A"/>
    <w:rsid w:val="000A35AA"/>
    <w:rsid w:val="000D5DF3"/>
    <w:rsid w:val="00155C89"/>
    <w:rsid w:val="00196AE6"/>
    <w:rsid w:val="0021651F"/>
    <w:rsid w:val="0022136E"/>
    <w:rsid w:val="00297FB0"/>
    <w:rsid w:val="002B6FC3"/>
    <w:rsid w:val="0031213E"/>
    <w:rsid w:val="003365AC"/>
    <w:rsid w:val="003B4172"/>
    <w:rsid w:val="003E0DDD"/>
    <w:rsid w:val="00420F01"/>
    <w:rsid w:val="0043338A"/>
    <w:rsid w:val="004830C1"/>
    <w:rsid w:val="004F638C"/>
    <w:rsid w:val="0050403C"/>
    <w:rsid w:val="00572957"/>
    <w:rsid w:val="00637E51"/>
    <w:rsid w:val="00644850"/>
    <w:rsid w:val="007A7514"/>
    <w:rsid w:val="007B5EDA"/>
    <w:rsid w:val="00865826"/>
    <w:rsid w:val="008924FC"/>
    <w:rsid w:val="009D651C"/>
    <w:rsid w:val="00A06380"/>
    <w:rsid w:val="00A45BF1"/>
    <w:rsid w:val="00B12A19"/>
    <w:rsid w:val="00B57891"/>
    <w:rsid w:val="00BA3F20"/>
    <w:rsid w:val="00C45B01"/>
    <w:rsid w:val="00CB35F1"/>
    <w:rsid w:val="00D248A4"/>
    <w:rsid w:val="00D55258"/>
    <w:rsid w:val="00D96AD3"/>
    <w:rsid w:val="00DF038B"/>
    <w:rsid w:val="00EB6218"/>
    <w:rsid w:val="00EE33F4"/>
    <w:rsid w:val="00F24BB8"/>
    <w:rsid w:val="00FA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8A4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0D5DF3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0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05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59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13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49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739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110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659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57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727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8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857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364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31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086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B049-07C7-43DE-8414-ABA10248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17</cp:revision>
  <cp:lastPrinted>2017-03-09T09:33:00Z</cp:lastPrinted>
  <dcterms:created xsi:type="dcterms:W3CDTF">2016-04-09T19:48:00Z</dcterms:created>
  <dcterms:modified xsi:type="dcterms:W3CDTF">2021-09-23T16:31:00Z</dcterms:modified>
</cp:coreProperties>
</file>